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1ABD6" w14:textId="4CDEBB7B" w:rsidR="000323F8" w:rsidRDefault="000323F8" w:rsidP="00B42A47">
      <w:pPr>
        <w:widowControl w:val="0"/>
        <w:autoSpaceDE w:val="0"/>
        <w:autoSpaceDN w:val="0"/>
        <w:adjustRightInd w:val="0"/>
        <w:spacing w:line="240" w:lineRule="exact"/>
        <w:ind w:left="1860" w:right="-20"/>
      </w:pPr>
      <w:r>
        <w:rPr>
          <w:b/>
          <w:bCs/>
        </w:rPr>
        <w:t>Golden Eagles Member</w:t>
      </w:r>
      <w:r>
        <w:rPr>
          <w:b/>
          <w:bCs/>
          <w:spacing w:val="-3"/>
        </w:rPr>
        <w:t>s</w:t>
      </w:r>
      <w:r>
        <w:rPr>
          <w:b/>
          <w:bCs/>
        </w:rPr>
        <w:t>hip Nomination Form</w:t>
      </w:r>
      <w:r w:rsidR="00B42A47">
        <w:tab/>
      </w:r>
      <w:r>
        <w:t>Date:</w:t>
      </w:r>
      <w:r w:rsidR="00316D15">
        <w:t xml:space="preserve"> </w:t>
      </w:r>
      <w:r w:rsidR="00451FEE">
        <w:t>4</w:t>
      </w:r>
      <w:r w:rsidR="00194B84" w:rsidRPr="00B42A47">
        <w:t>/</w:t>
      </w:r>
      <w:r w:rsidR="00451FEE">
        <w:t>01</w:t>
      </w:r>
      <w:r w:rsidR="00331AE6" w:rsidRPr="00B42A47">
        <w:t>/</w:t>
      </w:r>
      <w:r w:rsidR="00194B84" w:rsidRPr="00B42A47">
        <w:t>2</w:t>
      </w:r>
      <w:r w:rsidR="003951AA">
        <w:t>3</w:t>
      </w:r>
    </w:p>
    <w:p w14:paraId="6CB62F59" w14:textId="77777777" w:rsidR="003E270B" w:rsidRDefault="003E270B" w:rsidP="003E270B">
      <w:pPr>
        <w:widowControl w:val="0"/>
        <w:autoSpaceDE w:val="0"/>
        <w:autoSpaceDN w:val="0"/>
        <w:adjustRightInd w:val="0"/>
        <w:spacing w:line="240" w:lineRule="exact"/>
        <w:ind w:right="-20"/>
        <w:rPr>
          <w:i/>
        </w:rPr>
      </w:pPr>
    </w:p>
    <w:p w14:paraId="0F865962" w14:textId="30A235C5" w:rsidR="003E270B" w:rsidRPr="003E270B" w:rsidRDefault="003E270B" w:rsidP="003E270B">
      <w:pPr>
        <w:widowControl w:val="0"/>
        <w:autoSpaceDE w:val="0"/>
        <w:autoSpaceDN w:val="0"/>
        <w:adjustRightInd w:val="0"/>
        <w:spacing w:line="240" w:lineRule="exact"/>
        <w:ind w:right="-20"/>
        <w:rPr>
          <w:i/>
        </w:rPr>
      </w:pPr>
      <w:r>
        <w:rPr>
          <w:i/>
        </w:rPr>
        <w:t xml:space="preserve">(This sample nomination form demonstrates how to utilize the format and desired content of the standard GE nomination form while customizing the content to fit the individual and eliminate extraneous data.  </w:t>
      </w:r>
      <w:r w:rsidR="00B03527">
        <w:rPr>
          <w:i/>
        </w:rPr>
        <w:t xml:space="preserve">The Sponsor should feel free to customize the Flight Hour and Landings section by adding or deleting data as applicable to build an accurate picture of the nominee’s flight experience. </w:t>
      </w:r>
      <w:r>
        <w:rPr>
          <w:i/>
        </w:rPr>
        <w:t>The personal information is used to quickly build an abbreviated picture of the nominee, while the “Summary of Qualifications” and body of the nomination is descriptive and succinct, focusing on the nominee’s pilot skills and specific contributions to naval aviation.)</w:t>
      </w:r>
    </w:p>
    <w:p w14:paraId="3BFA1320" w14:textId="77777777" w:rsidR="000323F8" w:rsidRDefault="000323F8">
      <w:pPr>
        <w:widowControl w:val="0"/>
        <w:autoSpaceDE w:val="0"/>
        <w:autoSpaceDN w:val="0"/>
        <w:adjustRightInd w:val="0"/>
        <w:spacing w:line="111" w:lineRule="exact"/>
        <w:rPr>
          <w:sz w:val="10"/>
          <w:szCs w:val="10"/>
        </w:rPr>
      </w:pPr>
    </w:p>
    <w:p w14:paraId="03BC7910" w14:textId="77777777" w:rsidR="000323F8" w:rsidRDefault="000323F8">
      <w:pPr>
        <w:widowControl w:val="0"/>
        <w:autoSpaceDE w:val="0"/>
        <w:autoSpaceDN w:val="0"/>
        <w:adjustRightInd w:val="0"/>
        <w:spacing w:line="200" w:lineRule="exact"/>
        <w:rPr>
          <w:sz w:val="20"/>
          <w:szCs w:val="20"/>
        </w:rPr>
      </w:pPr>
    </w:p>
    <w:p w14:paraId="707D0465" w14:textId="799206F4" w:rsidR="000323F8" w:rsidRDefault="00331AE6" w:rsidP="00316D15">
      <w:pPr>
        <w:widowControl w:val="0"/>
        <w:autoSpaceDE w:val="0"/>
        <w:autoSpaceDN w:val="0"/>
        <w:adjustRightInd w:val="0"/>
        <w:spacing w:line="240" w:lineRule="exact"/>
        <w:ind w:right="-20"/>
      </w:pPr>
      <w:r>
        <w:t xml:space="preserve">Sponsor: </w:t>
      </w:r>
      <w:r w:rsidR="00BB090F">
        <w:t>ADM</w:t>
      </w:r>
      <w:r w:rsidR="009B788F">
        <w:t xml:space="preserve"> Tom “Iceman” Kazansky</w:t>
      </w:r>
      <w:r w:rsidR="00797123">
        <w:t>, Ret</w:t>
      </w:r>
      <w:r w:rsidR="00797123">
        <w:tab/>
      </w:r>
      <w:r w:rsidR="00CE5CD4">
        <w:t>Mobile</w:t>
      </w:r>
      <w:r>
        <w:t xml:space="preserve">: </w:t>
      </w:r>
      <w:r w:rsidR="00B42A47">
        <w:t>123</w:t>
      </w:r>
      <w:r w:rsidR="00194B84" w:rsidRPr="00B42A47">
        <w:t>-</w:t>
      </w:r>
      <w:r w:rsidR="00B42A47">
        <w:t>456-7890</w:t>
      </w:r>
    </w:p>
    <w:p w14:paraId="071E8FA1" w14:textId="7221B2B4" w:rsidR="000323F8" w:rsidRDefault="000323F8">
      <w:pPr>
        <w:widowControl w:val="0"/>
        <w:autoSpaceDE w:val="0"/>
        <w:autoSpaceDN w:val="0"/>
        <w:adjustRightInd w:val="0"/>
        <w:spacing w:before="36" w:line="240" w:lineRule="exact"/>
        <w:ind w:left="120" w:right="-20"/>
      </w:pPr>
      <w:r>
        <w:t xml:space="preserve">                                                             </w:t>
      </w:r>
      <w:r w:rsidR="00797123">
        <w:tab/>
      </w:r>
      <w:r w:rsidR="006A636A">
        <w:tab/>
      </w:r>
      <w:r>
        <w:t>E</w:t>
      </w:r>
      <w:r>
        <w:rPr>
          <w:spacing w:val="-3"/>
        </w:rPr>
        <w:t>m</w:t>
      </w:r>
      <w:r w:rsidR="00331AE6">
        <w:t xml:space="preserve">ail: </w:t>
      </w:r>
      <w:r w:rsidR="009B788F">
        <w:t>ikazanski</w:t>
      </w:r>
      <w:r w:rsidR="00194B84" w:rsidRPr="00B42A47">
        <w:t>@gmail.com</w:t>
      </w:r>
    </w:p>
    <w:p w14:paraId="3A78CD8F" w14:textId="41D3011F" w:rsidR="000323F8" w:rsidRDefault="000323F8" w:rsidP="00316D15">
      <w:pPr>
        <w:widowControl w:val="0"/>
        <w:autoSpaceDE w:val="0"/>
        <w:autoSpaceDN w:val="0"/>
        <w:adjustRightInd w:val="0"/>
        <w:spacing w:before="36" w:line="240" w:lineRule="exact"/>
        <w:ind w:right="-20"/>
      </w:pPr>
      <w:r>
        <w:t xml:space="preserve">Co-Sponsor: </w:t>
      </w:r>
      <w:r w:rsidR="008A44E7">
        <w:t>Col</w:t>
      </w:r>
      <w:r w:rsidR="00B42A47">
        <w:t xml:space="preserve"> </w:t>
      </w:r>
      <w:r w:rsidR="009B788F">
        <w:t>Wilbur “Bull” Meechum</w:t>
      </w:r>
      <w:r w:rsidR="00797123">
        <w:t>, Ret</w:t>
      </w:r>
      <w:r>
        <w:tab/>
      </w:r>
      <w:r w:rsidR="00CE5CD4">
        <w:t>Mobile</w:t>
      </w:r>
      <w:r>
        <w:t>:</w:t>
      </w:r>
      <w:r w:rsidR="00797123">
        <w:t xml:space="preserve"> </w:t>
      </w:r>
      <w:r w:rsidR="00B42A47">
        <w:t>123</w:t>
      </w:r>
      <w:r w:rsidR="00797123" w:rsidRPr="00B42A47">
        <w:t>-</w:t>
      </w:r>
      <w:r w:rsidR="00B42A47">
        <w:t>xxx-xxxx</w:t>
      </w:r>
    </w:p>
    <w:p w14:paraId="0E3DCB37" w14:textId="0CCE075E" w:rsidR="00422882" w:rsidRDefault="000323F8" w:rsidP="00927A0F">
      <w:pPr>
        <w:widowControl w:val="0"/>
        <w:autoSpaceDE w:val="0"/>
        <w:autoSpaceDN w:val="0"/>
        <w:adjustRightInd w:val="0"/>
        <w:spacing w:before="36" w:line="240" w:lineRule="exact"/>
        <w:ind w:left="120" w:right="-20"/>
      </w:pPr>
      <w:r>
        <w:tab/>
      </w:r>
      <w:r>
        <w:tab/>
      </w:r>
      <w:r>
        <w:tab/>
      </w:r>
      <w:r>
        <w:tab/>
      </w:r>
      <w:r>
        <w:tab/>
      </w:r>
      <w:r>
        <w:tab/>
      </w:r>
      <w:r w:rsidR="006A636A">
        <w:tab/>
      </w:r>
      <w:r w:rsidR="00CE5CD4">
        <w:t>Email</w:t>
      </w:r>
      <w:r>
        <w:t xml:space="preserve">: </w:t>
      </w:r>
      <w:r w:rsidR="00D91CA9">
        <w:t>bmeechum</w:t>
      </w:r>
      <w:r w:rsidR="00797123" w:rsidRPr="00B42A47">
        <w:t>@</w:t>
      </w:r>
      <w:r w:rsidR="00D91CA9">
        <w:t>yahoo</w:t>
      </w:r>
      <w:r w:rsidR="00797123" w:rsidRPr="00B42A47">
        <w:t>.co</w:t>
      </w:r>
      <w:r w:rsidR="00927A0F">
        <w:t>m</w:t>
      </w:r>
    </w:p>
    <w:p w14:paraId="037B8AED" w14:textId="70F480A6" w:rsidR="00422882" w:rsidRDefault="00422882" w:rsidP="00316D15">
      <w:pPr>
        <w:widowControl w:val="0"/>
        <w:autoSpaceDE w:val="0"/>
        <w:autoSpaceDN w:val="0"/>
        <w:adjustRightInd w:val="0"/>
        <w:spacing w:line="240" w:lineRule="exact"/>
        <w:ind w:right="-20"/>
      </w:pPr>
      <w:r>
        <w:t xml:space="preserve">Nominee Information: </w:t>
      </w:r>
    </w:p>
    <w:p w14:paraId="07528B71" w14:textId="7076C7AA" w:rsidR="000323F8" w:rsidRDefault="00F93B83" w:rsidP="00316D15">
      <w:pPr>
        <w:widowControl w:val="0"/>
        <w:tabs>
          <w:tab w:val="left" w:pos="4180"/>
        </w:tabs>
        <w:autoSpaceDE w:val="0"/>
        <w:autoSpaceDN w:val="0"/>
        <w:adjustRightInd w:val="0"/>
        <w:spacing w:before="2" w:line="550" w:lineRule="exact"/>
        <w:ind w:right="360"/>
      </w:pPr>
      <w:r>
        <w:t>Rank</w:t>
      </w:r>
      <w:r w:rsidR="00D91CA9">
        <w:t>/Name</w:t>
      </w:r>
      <w:r w:rsidR="000323F8">
        <w:t>:</w:t>
      </w:r>
      <w:r w:rsidR="000323F8">
        <w:rPr>
          <w:spacing w:val="-2"/>
        </w:rPr>
        <w:t xml:space="preserve"> </w:t>
      </w:r>
      <w:r w:rsidR="00D91CA9">
        <w:rPr>
          <w:spacing w:val="-2"/>
        </w:rPr>
        <w:t>CAPT Pete M. Mitchell</w:t>
      </w:r>
      <w:r w:rsidR="00F90526">
        <w:rPr>
          <w:spacing w:val="-2"/>
        </w:rPr>
        <w:t xml:space="preserve"> </w:t>
      </w:r>
      <w:r w:rsidR="00EF5FB5" w:rsidRPr="00B42A47">
        <w:rPr>
          <w:spacing w:val="-2"/>
        </w:rPr>
        <w:t>, Ret</w:t>
      </w:r>
      <w:r w:rsidR="00EF5FB5">
        <w:rPr>
          <w:spacing w:val="-2"/>
        </w:rPr>
        <w:tab/>
      </w:r>
      <w:r w:rsidR="00422882">
        <w:rPr>
          <w:spacing w:val="-2"/>
        </w:rPr>
        <w:tab/>
      </w:r>
      <w:r w:rsidR="00422882">
        <w:rPr>
          <w:spacing w:val="-2"/>
        </w:rPr>
        <w:tab/>
      </w:r>
      <w:r w:rsidR="000323F8">
        <w:t>Spouse’s</w:t>
      </w:r>
      <w:r w:rsidR="000323F8">
        <w:rPr>
          <w:spacing w:val="-2"/>
        </w:rPr>
        <w:t xml:space="preserve"> </w:t>
      </w:r>
      <w:r w:rsidR="000323F8">
        <w:t>Na</w:t>
      </w:r>
      <w:r w:rsidR="000323F8">
        <w:rPr>
          <w:spacing w:val="-3"/>
        </w:rPr>
        <w:t>m</w:t>
      </w:r>
      <w:r w:rsidR="000323F8">
        <w:t>e:</w:t>
      </w:r>
      <w:r w:rsidR="000323F8">
        <w:rPr>
          <w:spacing w:val="-2"/>
        </w:rPr>
        <w:t xml:space="preserve"> </w:t>
      </w:r>
      <w:r w:rsidR="00D91CA9">
        <w:rPr>
          <w:spacing w:val="-2"/>
        </w:rPr>
        <w:t>Penny</w:t>
      </w:r>
    </w:p>
    <w:p w14:paraId="00B2A52B" w14:textId="07AA9926" w:rsidR="00EF5FB5" w:rsidRPr="00EF5FB5" w:rsidRDefault="000323F8" w:rsidP="00316D15">
      <w:pPr>
        <w:widowControl w:val="0"/>
        <w:tabs>
          <w:tab w:val="left" w:pos="4180"/>
        </w:tabs>
        <w:autoSpaceDE w:val="0"/>
        <w:autoSpaceDN w:val="0"/>
        <w:adjustRightInd w:val="0"/>
        <w:spacing w:before="2" w:line="550" w:lineRule="exact"/>
        <w:ind w:right="360"/>
        <w:rPr>
          <w:spacing w:val="-2"/>
          <w:u w:val="single"/>
        </w:rPr>
      </w:pPr>
      <w:r>
        <w:t>Date</w:t>
      </w:r>
      <w:r>
        <w:rPr>
          <w:spacing w:val="-2"/>
        </w:rPr>
        <w:t xml:space="preserve"> </w:t>
      </w:r>
      <w:r>
        <w:t>of</w:t>
      </w:r>
      <w:r>
        <w:rPr>
          <w:spacing w:val="-2"/>
        </w:rPr>
        <w:t xml:space="preserve"> </w:t>
      </w:r>
      <w:r>
        <w:t>Birth:</w:t>
      </w:r>
      <w:r>
        <w:rPr>
          <w:spacing w:val="-2"/>
        </w:rPr>
        <w:t xml:space="preserve"> </w:t>
      </w:r>
      <w:r w:rsidR="00194B84" w:rsidRPr="00B42A47">
        <w:rPr>
          <w:spacing w:val="-2"/>
        </w:rPr>
        <w:t>0</w:t>
      </w:r>
      <w:r w:rsidR="00B42A47" w:rsidRPr="00B42A47">
        <w:rPr>
          <w:spacing w:val="-2"/>
        </w:rPr>
        <w:t>4</w:t>
      </w:r>
      <w:r w:rsidR="00194B84" w:rsidRPr="00B42A47">
        <w:rPr>
          <w:spacing w:val="-2"/>
        </w:rPr>
        <w:t>/</w:t>
      </w:r>
      <w:r w:rsidR="00B42A47" w:rsidRPr="00B42A47">
        <w:rPr>
          <w:spacing w:val="-2"/>
        </w:rPr>
        <w:t>01</w:t>
      </w:r>
      <w:r w:rsidR="00194B84" w:rsidRPr="00B42A47">
        <w:rPr>
          <w:spacing w:val="-2"/>
        </w:rPr>
        <w:t>/</w:t>
      </w:r>
      <w:r w:rsidR="00B42A47" w:rsidRPr="00B42A47">
        <w:rPr>
          <w:spacing w:val="-2"/>
        </w:rPr>
        <w:t>59</w:t>
      </w:r>
      <w:r w:rsidR="00EF5FB5">
        <w:rPr>
          <w:spacing w:val="-2"/>
        </w:rPr>
        <w:tab/>
      </w:r>
      <w:r w:rsidR="00EF5FB5">
        <w:rPr>
          <w:spacing w:val="-2"/>
        </w:rPr>
        <w:tab/>
      </w:r>
      <w:r w:rsidR="00EF5FB5">
        <w:rPr>
          <w:spacing w:val="-2"/>
        </w:rPr>
        <w:tab/>
        <w:t>N</w:t>
      </w:r>
      <w:r w:rsidR="00613405">
        <w:rPr>
          <w:spacing w:val="-2"/>
        </w:rPr>
        <w:t>aval Aviator Date</w:t>
      </w:r>
      <w:r>
        <w:rPr>
          <w:spacing w:val="-2"/>
        </w:rPr>
        <w:t>:</w:t>
      </w:r>
      <w:r w:rsidR="00EF5FB5">
        <w:rPr>
          <w:spacing w:val="-2"/>
        </w:rPr>
        <w:t xml:space="preserve"> </w:t>
      </w:r>
      <w:r w:rsidR="00EF5FB5" w:rsidRPr="00B42A47">
        <w:rPr>
          <w:spacing w:val="-2"/>
        </w:rPr>
        <w:t>0</w:t>
      </w:r>
      <w:r w:rsidR="00B42A47">
        <w:rPr>
          <w:spacing w:val="-2"/>
        </w:rPr>
        <w:t>8</w:t>
      </w:r>
      <w:r w:rsidR="00EF5FB5" w:rsidRPr="00B42A47">
        <w:rPr>
          <w:spacing w:val="-2"/>
        </w:rPr>
        <w:t>/30/</w:t>
      </w:r>
      <w:r w:rsidR="00B42A47">
        <w:rPr>
          <w:spacing w:val="-2"/>
        </w:rPr>
        <w:t>82</w:t>
      </w:r>
    </w:p>
    <w:p w14:paraId="4E3DF834" w14:textId="2492130C" w:rsidR="00B27285" w:rsidRDefault="000323F8" w:rsidP="00316D15">
      <w:pPr>
        <w:widowControl w:val="0"/>
        <w:tabs>
          <w:tab w:val="left" w:pos="4180"/>
        </w:tabs>
        <w:autoSpaceDE w:val="0"/>
        <w:autoSpaceDN w:val="0"/>
        <w:adjustRightInd w:val="0"/>
        <w:spacing w:before="2" w:line="550" w:lineRule="exact"/>
        <w:ind w:right="360"/>
      </w:pPr>
      <w:r>
        <w:t>S</w:t>
      </w:r>
      <w:r w:rsidR="00331AE6">
        <w:t xml:space="preserve">tatus: </w:t>
      </w:r>
      <w:r w:rsidR="00331AE6" w:rsidRPr="00B42A47">
        <w:t>Retired</w:t>
      </w:r>
      <w:r>
        <w:rPr>
          <w:spacing w:val="-2"/>
        </w:rPr>
        <w:t xml:space="preserve"> </w:t>
      </w:r>
      <w:r w:rsidR="00331AE6">
        <w:t xml:space="preserve">   </w:t>
      </w:r>
      <w:r w:rsidR="00C67BF1">
        <w:t xml:space="preserve">     </w:t>
      </w:r>
      <w:r w:rsidR="00EF5FB5">
        <w:tab/>
      </w:r>
      <w:r w:rsidR="00AB1963">
        <w:tab/>
      </w:r>
      <w:r w:rsidR="00AB1963">
        <w:tab/>
      </w:r>
      <w:r w:rsidR="00D91CA9">
        <w:t xml:space="preserve">Active </w:t>
      </w:r>
      <w:r w:rsidR="00331AE6">
        <w:t>Duty</w:t>
      </w:r>
      <w:r w:rsidR="00D91CA9">
        <w:t xml:space="preserve"> Dates</w:t>
      </w:r>
      <w:r w:rsidR="00331AE6">
        <w:t xml:space="preserve">: </w:t>
      </w:r>
      <w:r w:rsidR="000A4EC4" w:rsidRPr="00B27285">
        <w:t>01/8</w:t>
      </w:r>
      <w:r w:rsidR="00B27285">
        <w:t>0</w:t>
      </w:r>
      <w:r w:rsidR="00EF5FB5" w:rsidRPr="00B27285">
        <w:t>-</w:t>
      </w:r>
      <w:r w:rsidR="000A4EC4" w:rsidRPr="00B27285">
        <w:t>03/</w:t>
      </w:r>
      <w:r w:rsidR="00D91CA9">
        <w:t>1</w:t>
      </w:r>
      <w:r w:rsidR="00B27285">
        <w:t>1</w:t>
      </w:r>
    </w:p>
    <w:p w14:paraId="153E182E" w14:textId="77777777" w:rsidR="00572A42" w:rsidRDefault="00331AE6" w:rsidP="00572A42">
      <w:pPr>
        <w:widowControl w:val="0"/>
        <w:tabs>
          <w:tab w:val="left" w:pos="4180"/>
        </w:tabs>
        <w:autoSpaceDE w:val="0"/>
        <w:autoSpaceDN w:val="0"/>
        <w:adjustRightInd w:val="0"/>
        <w:spacing w:before="2" w:line="550" w:lineRule="exact"/>
        <w:ind w:right="360"/>
      </w:pPr>
      <w:r>
        <w:t xml:space="preserve">Address: </w:t>
      </w:r>
      <w:r w:rsidR="00B27285">
        <w:t>12345</w:t>
      </w:r>
      <w:r w:rsidR="001C00AF" w:rsidRPr="00B27285">
        <w:t xml:space="preserve"> </w:t>
      </w:r>
      <w:r w:rsidR="00B27285">
        <w:t>Aviation Blvd</w:t>
      </w:r>
      <w:r w:rsidR="001C00AF" w:rsidRPr="00B27285">
        <w:t xml:space="preserve">, </w:t>
      </w:r>
      <w:r w:rsidR="00B27285">
        <w:t>Pensacola</w:t>
      </w:r>
      <w:r w:rsidR="00603DF8" w:rsidRPr="00B27285">
        <w:t>,</w:t>
      </w:r>
      <w:r w:rsidR="001C00AF" w:rsidRPr="00B27285">
        <w:t xml:space="preserve"> </w:t>
      </w:r>
      <w:r w:rsidR="00B27285">
        <w:t>FL</w:t>
      </w:r>
      <w:r w:rsidR="001C00AF" w:rsidRPr="00B27285">
        <w:t xml:space="preserve"> </w:t>
      </w:r>
      <w:r w:rsidR="00B27285">
        <w:t>67890</w:t>
      </w:r>
    </w:p>
    <w:p w14:paraId="2540BC05" w14:textId="73B13BB3" w:rsidR="00346C1B" w:rsidRDefault="00CE5CD4" w:rsidP="00572A42">
      <w:pPr>
        <w:widowControl w:val="0"/>
        <w:tabs>
          <w:tab w:val="left" w:pos="4180"/>
        </w:tabs>
        <w:autoSpaceDE w:val="0"/>
        <w:autoSpaceDN w:val="0"/>
        <w:adjustRightInd w:val="0"/>
        <w:spacing w:before="2" w:line="550" w:lineRule="exact"/>
        <w:ind w:right="360"/>
      </w:pPr>
      <w:r>
        <w:t xml:space="preserve">Mobile </w:t>
      </w:r>
      <w:r w:rsidR="00C67BF1">
        <w:t xml:space="preserve">Phone: </w:t>
      </w:r>
      <w:r w:rsidR="00B27285" w:rsidRPr="00B27285">
        <w:t>234-567-8901</w:t>
      </w:r>
      <w:r w:rsidR="00892894">
        <w:tab/>
      </w:r>
      <w:r w:rsidR="00892894">
        <w:tab/>
      </w:r>
      <w:r w:rsidR="00892894">
        <w:tab/>
      </w:r>
      <w:r w:rsidR="000323F8">
        <w:t>E</w:t>
      </w:r>
      <w:r w:rsidR="000323F8">
        <w:rPr>
          <w:spacing w:val="-3"/>
        </w:rPr>
        <w:t>m</w:t>
      </w:r>
      <w:r w:rsidR="00C67BF1">
        <w:t xml:space="preserve">ail: </w:t>
      </w:r>
      <w:r w:rsidR="00D91CA9">
        <w:t>maverick</w:t>
      </w:r>
      <w:r w:rsidR="00346C1B" w:rsidRPr="00346C1B">
        <w:t>@gmail.com</w:t>
      </w:r>
    </w:p>
    <w:p w14:paraId="4A01132A" w14:textId="77777777" w:rsidR="00572A42" w:rsidRDefault="00572A42" w:rsidP="00EC4CC0">
      <w:pPr>
        <w:rPr>
          <w:rStyle w:val="Emphasis"/>
        </w:rPr>
      </w:pPr>
    </w:p>
    <w:p w14:paraId="10F797C3" w14:textId="0A3262B3" w:rsidR="00D91CA9" w:rsidRDefault="00D91CA9" w:rsidP="00EC4CC0">
      <w:r>
        <w:t xml:space="preserve">Total </w:t>
      </w:r>
      <w:r w:rsidR="00EC4CC0">
        <w:t>Flight Hours:</w:t>
      </w:r>
      <w:r w:rsidR="00EC4CC0">
        <w:tab/>
        <w:t xml:space="preserve"> </w:t>
      </w:r>
      <w:r>
        <w:t>96</w:t>
      </w:r>
      <w:r w:rsidR="00EC4CC0">
        <w:t>00</w:t>
      </w:r>
      <w:r w:rsidR="00EC4CC0">
        <w:tab/>
      </w:r>
      <w:r w:rsidR="00EC4CC0">
        <w:tab/>
      </w:r>
      <w:r>
        <w:tab/>
      </w:r>
      <w:r>
        <w:tab/>
        <w:t xml:space="preserve">Military Flight Hours: 6900 </w:t>
      </w:r>
    </w:p>
    <w:p w14:paraId="674AF566" w14:textId="77777777" w:rsidR="00D91CA9" w:rsidRDefault="00D91CA9" w:rsidP="00EC4CC0"/>
    <w:p w14:paraId="17913A21" w14:textId="006DF96E" w:rsidR="00EC4CC0" w:rsidRDefault="00EC4CC0" w:rsidP="00EC4CC0">
      <w:r>
        <w:t>Carrier</w:t>
      </w:r>
      <w:r w:rsidR="00D91CA9">
        <w:t>/Ship Landings</w:t>
      </w:r>
      <w:r>
        <w:t xml:space="preserve">: </w:t>
      </w:r>
      <w:r w:rsidR="00D91CA9">
        <w:tab/>
      </w:r>
      <w:r w:rsidR="00D91CA9">
        <w:tab/>
      </w:r>
      <w:r w:rsidR="00D91CA9">
        <w:tab/>
      </w:r>
      <w:r w:rsidR="00D91CA9">
        <w:tab/>
        <w:t>Fixed: 3</w:t>
      </w:r>
      <w:r>
        <w:t>35</w:t>
      </w:r>
      <w:r w:rsidR="00D91CA9">
        <w:tab/>
        <w:t>Rotary</w:t>
      </w:r>
      <w:r>
        <w:t xml:space="preserve">: </w:t>
      </w:r>
      <w:r w:rsidR="003951AA">
        <w:t>0</w:t>
      </w:r>
    </w:p>
    <w:p w14:paraId="396FC4A7" w14:textId="77777777" w:rsidR="00EC4CC0" w:rsidRDefault="00EC4CC0" w:rsidP="00EC4CC0"/>
    <w:p w14:paraId="2ED8F039" w14:textId="6549DA8F" w:rsidR="00D91CA9" w:rsidRDefault="00EC4CC0" w:rsidP="000F0BF9">
      <w:r>
        <w:t>Flight Hour</w:t>
      </w:r>
      <w:r w:rsidR="00D91CA9">
        <w:t>s</w:t>
      </w:r>
      <w:r>
        <w:t>:</w:t>
      </w:r>
      <w:r w:rsidR="000F0BF9">
        <w:tab/>
      </w:r>
      <w:r>
        <w:t xml:space="preserve">Jet: </w:t>
      </w:r>
      <w:r w:rsidR="00D91CA9">
        <w:t>69</w:t>
      </w:r>
      <w:r>
        <w:t>00</w:t>
      </w:r>
      <w:r w:rsidR="000F0BF9">
        <w:tab/>
      </w:r>
      <w:r w:rsidR="00D91CA9">
        <w:t>VF: 6500</w:t>
      </w:r>
      <w:r w:rsidR="000F0BF9">
        <w:tab/>
        <w:t>VT: 300</w:t>
      </w:r>
      <w:r w:rsidR="000F0BF9">
        <w:tab/>
      </w:r>
      <w:r>
        <w:t>Helo: 10</w:t>
      </w:r>
      <w:r w:rsidR="000F0BF9">
        <w:tab/>
      </w:r>
      <w:r>
        <w:t>Prop: 0</w:t>
      </w:r>
    </w:p>
    <w:p w14:paraId="432D887D" w14:textId="77777777" w:rsidR="000F0BF9" w:rsidRDefault="000F0BF9" w:rsidP="00D91CA9"/>
    <w:p w14:paraId="6F1DA334" w14:textId="5D528E64" w:rsidR="00D91CA9" w:rsidRDefault="00D91CA9" w:rsidP="00D91CA9">
      <w:r>
        <w:t>Total number of different aircraft flown: 6</w:t>
      </w:r>
    </w:p>
    <w:p w14:paraId="4C3CEC9C" w14:textId="13CB6AE0" w:rsidR="00EC4CC0" w:rsidRDefault="00EC4CC0" w:rsidP="00EC4CC0">
      <w:pPr>
        <w:widowControl w:val="0"/>
        <w:tabs>
          <w:tab w:val="left" w:pos="2304"/>
          <w:tab w:val="left" w:pos="3600"/>
          <w:tab w:val="left" w:pos="5040"/>
          <w:tab w:val="left" w:pos="6480"/>
          <w:tab w:val="left" w:pos="7920"/>
        </w:tabs>
        <w:autoSpaceDE w:val="0"/>
        <w:autoSpaceDN w:val="0"/>
        <w:adjustRightInd w:val="0"/>
        <w:spacing w:before="2" w:line="550" w:lineRule="exact"/>
        <w:ind w:left="2304" w:right="360" w:hanging="2304"/>
      </w:pPr>
      <w:r>
        <w:t>Flight Hours by Type:</w:t>
      </w:r>
      <w:r>
        <w:tab/>
        <w:t>F</w:t>
      </w:r>
      <w:r w:rsidR="00D91CA9">
        <w:t>-14</w:t>
      </w:r>
      <w:r>
        <w:t xml:space="preserve">: </w:t>
      </w:r>
      <w:r w:rsidR="00D91CA9">
        <w:t>39</w:t>
      </w:r>
      <w:r>
        <w:t>00</w:t>
      </w:r>
      <w:r>
        <w:tab/>
      </w:r>
      <w:r w:rsidR="00D91CA9">
        <w:t>F-18</w:t>
      </w:r>
      <w:r>
        <w:t xml:space="preserve">: </w:t>
      </w:r>
      <w:r w:rsidR="00D91CA9">
        <w:t>3000</w:t>
      </w:r>
      <w:r>
        <w:tab/>
      </w:r>
      <w:r w:rsidR="001C3ADC">
        <w:t>Other</w:t>
      </w:r>
      <w:r>
        <w:t xml:space="preserve">: </w:t>
      </w:r>
      <w:r w:rsidR="00CE5CD4">
        <w:t>Commercial-2700</w:t>
      </w:r>
    </w:p>
    <w:p w14:paraId="56CD45B6" w14:textId="77777777" w:rsidR="00EC4CC0" w:rsidRDefault="00EC4CC0" w:rsidP="00EC4CC0">
      <w:pPr>
        <w:widowControl w:val="0"/>
        <w:tabs>
          <w:tab w:val="left" w:pos="2304"/>
          <w:tab w:val="left" w:pos="3600"/>
          <w:tab w:val="left" w:pos="5040"/>
          <w:tab w:val="left" w:pos="6480"/>
          <w:tab w:val="left" w:pos="7920"/>
        </w:tabs>
        <w:autoSpaceDE w:val="0"/>
        <w:autoSpaceDN w:val="0"/>
        <w:adjustRightInd w:val="0"/>
        <w:spacing w:before="2" w:line="240" w:lineRule="exact"/>
        <w:ind w:right="360"/>
        <w:rPr>
          <w:i/>
        </w:rPr>
      </w:pPr>
    </w:p>
    <w:p w14:paraId="4FE3BE0D" w14:textId="44DA0E68" w:rsidR="00EC4CC0" w:rsidRDefault="00EC4CC0" w:rsidP="00EC4CC0">
      <w:pPr>
        <w:widowControl w:val="0"/>
        <w:tabs>
          <w:tab w:val="left" w:pos="2304"/>
          <w:tab w:val="left" w:pos="3600"/>
          <w:tab w:val="left" w:pos="5040"/>
          <w:tab w:val="left" w:pos="6480"/>
          <w:tab w:val="left" w:pos="7920"/>
        </w:tabs>
        <w:autoSpaceDE w:val="0"/>
        <w:autoSpaceDN w:val="0"/>
        <w:adjustRightInd w:val="0"/>
        <w:spacing w:before="2" w:line="240" w:lineRule="exact"/>
        <w:ind w:right="360"/>
        <w:rPr>
          <w:lang w:val="fr-FR"/>
        </w:rPr>
      </w:pPr>
      <w:r w:rsidRPr="00E410BF">
        <w:rPr>
          <w:u w:val="single"/>
          <w:lang w:val="fr-FR"/>
        </w:rPr>
        <w:t>Co</w:t>
      </w:r>
      <w:r w:rsidRPr="00E410BF">
        <w:rPr>
          <w:spacing w:val="-3"/>
          <w:u w:val="single"/>
          <w:lang w:val="fr-FR"/>
        </w:rPr>
        <w:t>m</w:t>
      </w:r>
      <w:r w:rsidRPr="00E410BF">
        <w:rPr>
          <w:spacing w:val="-2"/>
          <w:u w:val="single"/>
          <w:lang w:val="fr-FR"/>
        </w:rPr>
        <w:t>b</w:t>
      </w:r>
      <w:r w:rsidRPr="00E410BF">
        <w:rPr>
          <w:u w:val="single"/>
          <w:lang w:val="fr-FR"/>
        </w:rPr>
        <w:t>at</w:t>
      </w:r>
      <w:r w:rsidRPr="00E410BF">
        <w:rPr>
          <w:spacing w:val="-2"/>
          <w:u w:val="single"/>
          <w:lang w:val="fr-FR"/>
        </w:rPr>
        <w:t xml:space="preserve"> </w:t>
      </w:r>
      <w:r w:rsidRPr="00E410BF">
        <w:rPr>
          <w:u w:val="single"/>
          <w:lang w:val="fr-FR"/>
        </w:rPr>
        <w:t>Tours</w:t>
      </w:r>
      <w:r w:rsidRPr="00016285">
        <w:rPr>
          <w:lang w:val="fr-FR"/>
        </w:rPr>
        <w:t>:</w:t>
      </w:r>
      <w:r w:rsidRPr="00016285">
        <w:rPr>
          <w:spacing w:val="-2"/>
          <w:lang w:val="fr-FR"/>
        </w:rPr>
        <w:t xml:space="preserve">  </w:t>
      </w:r>
      <w:r>
        <w:rPr>
          <w:spacing w:val="-2"/>
          <w:lang w:val="fr-FR"/>
        </w:rPr>
        <w:t>(</w:t>
      </w:r>
      <w:r w:rsidRPr="00016285">
        <w:rPr>
          <w:lang w:val="fr-FR"/>
        </w:rPr>
        <w:t>Dates</w:t>
      </w:r>
      <w:r>
        <w:rPr>
          <w:spacing w:val="-2"/>
          <w:lang w:val="fr-FR"/>
        </w:rPr>
        <w:t xml:space="preserve">, </w:t>
      </w:r>
      <w:r w:rsidRPr="00016285">
        <w:rPr>
          <w:lang w:val="fr-FR"/>
        </w:rPr>
        <w:t>Places</w:t>
      </w:r>
      <w:r>
        <w:rPr>
          <w:lang w:val="fr-FR"/>
        </w:rPr>
        <w:t xml:space="preserve">, </w:t>
      </w:r>
      <w:r w:rsidRPr="00016285">
        <w:rPr>
          <w:lang w:val="fr-FR"/>
        </w:rPr>
        <w:t>Total Co</w:t>
      </w:r>
      <w:r w:rsidRPr="00016285">
        <w:rPr>
          <w:spacing w:val="-3"/>
          <w:lang w:val="fr-FR"/>
        </w:rPr>
        <w:t>m</w:t>
      </w:r>
      <w:r w:rsidRPr="00016285">
        <w:rPr>
          <w:spacing w:val="-2"/>
          <w:lang w:val="fr-FR"/>
        </w:rPr>
        <w:t>b</w:t>
      </w:r>
      <w:r w:rsidRPr="00016285">
        <w:rPr>
          <w:lang w:val="fr-FR"/>
        </w:rPr>
        <w:t>at Missio</w:t>
      </w:r>
      <w:r w:rsidRPr="00016285">
        <w:rPr>
          <w:spacing w:val="-3"/>
          <w:lang w:val="fr-FR"/>
        </w:rPr>
        <w:t>n</w:t>
      </w:r>
      <w:r w:rsidRPr="00016285">
        <w:rPr>
          <w:lang w:val="fr-FR"/>
        </w:rPr>
        <w:t>s</w:t>
      </w:r>
      <w:r>
        <w:rPr>
          <w:lang w:val="fr-FR"/>
        </w:rPr>
        <w:t>)</w:t>
      </w:r>
      <w:r w:rsidRPr="00016285">
        <w:rPr>
          <w:lang w:val="fr-FR"/>
        </w:rPr>
        <w:t>:</w:t>
      </w:r>
    </w:p>
    <w:p w14:paraId="7C67944E" w14:textId="62F5C924" w:rsidR="000F0BF9" w:rsidRPr="000F0BF9" w:rsidRDefault="000F0BF9" w:rsidP="00EC4CC0">
      <w:pPr>
        <w:widowControl w:val="0"/>
        <w:tabs>
          <w:tab w:val="left" w:pos="2304"/>
          <w:tab w:val="left" w:pos="3600"/>
          <w:tab w:val="left" w:pos="5040"/>
          <w:tab w:val="left" w:pos="6480"/>
          <w:tab w:val="left" w:pos="7920"/>
        </w:tabs>
        <w:autoSpaceDE w:val="0"/>
        <w:autoSpaceDN w:val="0"/>
        <w:adjustRightInd w:val="0"/>
        <w:spacing w:before="2" w:line="240" w:lineRule="exact"/>
        <w:ind w:right="360"/>
        <w:rPr>
          <w:lang w:val="fr-FR"/>
        </w:rPr>
      </w:pPr>
      <w:r>
        <w:rPr>
          <w:lang w:val="fr-FR"/>
        </w:rPr>
        <w:t>Apr 86 – May 86</w:t>
      </w:r>
      <w:r>
        <w:rPr>
          <w:lang w:val="fr-FR"/>
        </w:rPr>
        <w:tab/>
        <w:t>Libya/El Dorado Canyon</w:t>
      </w:r>
      <w:r>
        <w:rPr>
          <w:lang w:val="fr-FR"/>
        </w:rPr>
        <w:tab/>
        <w:t>2</w:t>
      </w:r>
    </w:p>
    <w:p w14:paraId="6EFED5A2" w14:textId="7820F2E0" w:rsidR="00EC4CC0" w:rsidRPr="00EC4CC0" w:rsidRDefault="00EC4CC0" w:rsidP="00EC4CC0">
      <w:pPr>
        <w:widowControl w:val="0"/>
        <w:tabs>
          <w:tab w:val="left" w:pos="2304"/>
          <w:tab w:val="left" w:pos="3600"/>
          <w:tab w:val="left" w:pos="5040"/>
          <w:tab w:val="left" w:pos="6480"/>
          <w:tab w:val="left" w:pos="7920"/>
        </w:tabs>
        <w:autoSpaceDE w:val="0"/>
        <w:autoSpaceDN w:val="0"/>
        <w:adjustRightInd w:val="0"/>
        <w:spacing w:before="2" w:line="240" w:lineRule="exact"/>
        <w:ind w:right="360"/>
      </w:pPr>
      <w:r w:rsidRPr="00EC4CC0">
        <w:t>Jan 91 – Mar 91</w:t>
      </w:r>
      <w:r w:rsidRPr="00EC4CC0">
        <w:tab/>
        <w:t>Gulf War/Iraq</w:t>
      </w:r>
      <w:r w:rsidRPr="00EC4CC0">
        <w:tab/>
      </w:r>
      <w:r w:rsidR="000F0BF9">
        <w:t>45s</w:t>
      </w:r>
    </w:p>
    <w:p w14:paraId="7CCF1A0F" w14:textId="77777777" w:rsidR="000323F8" w:rsidRPr="00016285" w:rsidRDefault="000323F8">
      <w:pPr>
        <w:widowControl w:val="0"/>
        <w:autoSpaceDE w:val="0"/>
        <w:autoSpaceDN w:val="0"/>
        <w:adjustRightInd w:val="0"/>
        <w:spacing w:line="200" w:lineRule="exact"/>
        <w:rPr>
          <w:sz w:val="20"/>
          <w:szCs w:val="20"/>
          <w:lang w:val="fr-FR"/>
        </w:rPr>
      </w:pPr>
    </w:p>
    <w:p w14:paraId="058147EE" w14:textId="77777777" w:rsidR="000323F8" w:rsidRDefault="000323F8" w:rsidP="008C48BB">
      <w:pPr>
        <w:widowControl w:val="0"/>
        <w:autoSpaceDE w:val="0"/>
        <w:autoSpaceDN w:val="0"/>
        <w:adjustRightInd w:val="0"/>
        <w:spacing w:line="240" w:lineRule="exact"/>
        <w:ind w:right="-20"/>
      </w:pPr>
      <w:r w:rsidRPr="005726D2">
        <w:rPr>
          <w:u w:val="single"/>
        </w:rPr>
        <w:t>Aviation C</w:t>
      </w:r>
      <w:r w:rsidRPr="005726D2">
        <w:rPr>
          <w:spacing w:val="-3"/>
          <w:u w:val="single"/>
        </w:rPr>
        <w:t>o</w:t>
      </w:r>
      <w:r w:rsidRPr="005726D2">
        <w:rPr>
          <w:u w:val="single"/>
        </w:rPr>
        <w:t>mmands Held/Date</w:t>
      </w:r>
      <w:r w:rsidRPr="005726D2">
        <w:rPr>
          <w:spacing w:val="-3"/>
          <w:u w:val="single"/>
        </w:rPr>
        <w:t>s</w:t>
      </w:r>
      <w:r>
        <w:t>:</w:t>
      </w:r>
    </w:p>
    <w:p w14:paraId="0FCFC257" w14:textId="397CF701" w:rsidR="005F6510" w:rsidRDefault="005F6510" w:rsidP="008C48BB">
      <w:pPr>
        <w:widowControl w:val="0"/>
        <w:autoSpaceDE w:val="0"/>
        <w:autoSpaceDN w:val="0"/>
        <w:adjustRightInd w:val="0"/>
        <w:spacing w:line="240" w:lineRule="exact"/>
        <w:ind w:right="-20"/>
      </w:pPr>
      <w:r>
        <w:t xml:space="preserve">Commanding Officer, </w:t>
      </w:r>
      <w:r w:rsidR="00105D6E">
        <w:t>V</w:t>
      </w:r>
      <w:r w:rsidR="000F0BF9">
        <w:t xml:space="preserve">F </w:t>
      </w:r>
      <w:r w:rsidR="003470DE">
        <w:t>142</w:t>
      </w:r>
      <w:r>
        <w:t>:</w:t>
      </w:r>
      <w:r w:rsidR="00C8436C">
        <w:tab/>
      </w:r>
      <w:r w:rsidR="001308EB">
        <w:t>Jun 0</w:t>
      </w:r>
      <w:r w:rsidR="003951AA">
        <w:t>0</w:t>
      </w:r>
      <w:r>
        <w:t xml:space="preserve"> – </w:t>
      </w:r>
      <w:r w:rsidR="001308EB">
        <w:t>Dec 0</w:t>
      </w:r>
      <w:r w:rsidR="003951AA">
        <w:t>1</w:t>
      </w:r>
    </w:p>
    <w:p w14:paraId="25D70C44" w14:textId="12D18C20" w:rsidR="003951AA" w:rsidRDefault="003951AA" w:rsidP="008C48BB">
      <w:pPr>
        <w:widowControl w:val="0"/>
        <w:autoSpaceDE w:val="0"/>
        <w:autoSpaceDN w:val="0"/>
        <w:adjustRightInd w:val="0"/>
        <w:spacing w:line="240" w:lineRule="exact"/>
        <w:ind w:right="-20"/>
      </w:pPr>
      <w:r>
        <w:t xml:space="preserve">Commanding Officer, </w:t>
      </w:r>
      <w:r w:rsidR="000F0BF9">
        <w:t xml:space="preserve">CAG </w:t>
      </w:r>
      <w:r w:rsidR="003470DE">
        <w:t>13</w:t>
      </w:r>
      <w:r>
        <w:t>:</w:t>
      </w:r>
      <w:r w:rsidR="00C8436C">
        <w:tab/>
        <w:t xml:space="preserve">Jul 05 – Jan 07 </w:t>
      </w:r>
    </w:p>
    <w:p w14:paraId="71BF88AA" w14:textId="77777777" w:rsidR="005F6510" w:rsidRDefault="005F6510">
      <w:pPr>
        <w:widowControl w:val="0"/>
        <w:autoSpaceDE w:val="0"/>
        <w:autoSpaceDN w:val="0"/>
        <w:adjustRightInd w:val="0"/>
        <w:spacing w:line="240" w:lineRule="exact"/>
        <w:ind w:left="120" w:right="-20"/>
        <w:rPr>
          <w:sz w:val="20"/>
          <w:szCs w:val="20"/>
        </w:rPr>
      </w:pPr>
    </w:p>
    <w:p w14:paraId="172ED284" w14:textId="77777777" w:rsidR="00A967FB" w:rsidRDefault="000323F8" w:rsidP="008C48BB">
      <w:pPr>
        <w:widowControl w:val="0"/>
        <w:autoSpaceDE w:val="0"/>
        <w:autoSpaceDN w:val="0"/>
        <w:adjustRightInd w:val="0"/>
        <w:spacing w:line="240" w:lineRule="exact"/>
        <w:ind w:right="-20"/>
      </w:pPr>
      <w:r w:rsidRPr="005726D2">
        <w:rPr>
          <w:u w:val="single"/>
        </w:rPr>
        <w:t>Co</w:t>
      </w:r>
      <w:r w:rsidRPr="005726D2">
        <w:rPr>
          <w:spacing w:val="-3"/>
          <w:u w:val="single"/>
        </w:rPr>
        <w:t>m</w:t>
      </w:r>
      <w:r w:rsidRPr="005726D2">
        <w:rPr>
          <w:u w:val="single"/>
        </w:rPr>
        <w:t>bat/Other Flig</w:t>
      </w:r>
      <w:r w:rsidRPr="005726D2">
        <w:rPr>
          <w:spacing w:val="-3"/>
          <w:u w:val="single"/>
        </w:rPr>
        <w:t>h</w:t>
      </w:r>
      <w:r w:rsidRPr="005726D2">
        <w:rPr>
          <w:u w:val="single"/>
        </w:rPr>
        <w:t>t Pe</w:t>
      </w:r>
      <w:r w:rsidRPr="005726D2">
        <w:rPr>
          <w:spacing w:val="-2"/>
          <w:u w:val="single"/>
        </w:rPr>
        <w:t>rf</w:t>
      </w:r>
      <w:r w:rsidRPr="005726D2">
        <w:rPr>
          <w:u w:val="single"/>
        </w:rPr>
        <w:t>or</w:t>
      </w:r>
      <w:r w:rsidRPr="005726D2">
        <w:rPr>
          <w:spacing w:val="-3"/>
          <w:u w:val="single"/>
        </w:rPr>
        <w:t>m</w:t>
      </w:r>
      <w:r w:rsidRPr="005726D2">
        <w:rPr>
          <w:u w:val="single"/>
        </w:rPr>
        <w:t>ance Awards</w:t>
      </w:r>
      <w:r>
        <w:t>:</w:t>
      </w:r>
    </w:p>
    <w:p w14:paraId="30914938" w14:textId="72B1CE63" w:rsidR="005F6510" w:rsidRDefault="005F6510" w:rsidP="008C48BB">
      <w:pPr>
        <w:widowControl w:val="0"/>
        <w:autoSpaceDE w:val="0"/>
        <w:autoSpaceDN w:val="0"/>
        <w:adjustRightInd w:val="0"/>
        <w:spacing w:line="240" w:lineRule="exact"/>
        <w:ind w:right="-20"/>
      </w:pPr>
      <w:r>
        <w:t xml:space="preserve">Air Medal with </w:t>
      </w:r>
      <w:r w:rsidR="00A0408B">
        <w:t>Strike/Flight</w:t>
      </w:r>
      <w:r w:rsidR="00A967FB">
        <w:t xml:space="preserve"> Numeral </w:t>
      </w:r>
      <w:r w:rsidR="003470DE">
        <w:t>2</w:t>
      </w:r>
    </w:p>
    <w:p w14:paraId="3AD7EBEA" w14:textId="341F3F6D" w:rsidR="00A0408B" w:rsidRDefault="00A0408B">
      <w:pPr>
        <w:widowControl w:val="0"/>
        <w:autoSpaceDE w:val="0"/>
        <w:autoSpaceDN w:val="0"/>
        <w:adjustRightInd w:val="0"/>
      </w:pPr>
      <w:r>
        <w:t>Meritorious Service Medals</w:t>
      </w:r>
      <w:r w:rsidR="00A967FB">
        <w:t xml:space="preserve"> - 2</w:t>
      </w:r>
    </w:p>
    <w:p w14:paraId="4B450616" w14:textId="2DD0FAB0" w:rsidR="002F0E33" w:rsidRDefault="002F0231">
      <w:pPr>
        <w:widowControl w:val="0"/>
        <w:autoSpaceDE w:val="0"/>
        <w:autoSpaceDN w:val="0"/>
        <w:adjustRightInd w:val="0"/>
      </w:pPr>
      <w:r>
        <w:t>Navy Commendation Medal</w:t>
      </w:r>
      <w:r w:rsidR="002F0E33">
        <w:t>s</w:t>
      </w:r>
      <w:r w:rsidR="00A967FB">
        <w:t xml:space="preserve"> - 2</w:t>
      </w:r>
    </w:p>
    <w:p w14:paraId="685465CD" w14:textId="3E7238D1" w:rsidR="001C557A" w:rsidRDefault="002F0231">
      <w:pPr>
        <w:widowControl w:val="0"/>
        <w:autoSpaceDE w:val="0"/>
        <w:autoSpaceDN w:val="0"/>
        <w:adjustRightInd w:val="0"/>
      </w:pPr>
      <w:r>
        <w:t>Navy/Marine Corps Achievement Medal</w:t>
      </w:r>
    </w:p>
    <w:p w14:paraId="2428E635" w14:textId="77777777" w:rsidR="00CE5CD4" w:rsidRDefault="00CE5CD4" w:rsidP="00E523F3"/>
    <w:p w14:paraId="3F7A9217" w14:textId="77777777" w:rsidR="00D4515C" w:rsidRDefault="00D4515C" w:rsidP="00BE5C87">
      <w:pPr>
        <w:widowControl w:val="0"/>
        <w:autoSpaceDE w:val="0"/>
        <w:autoSpaceDN w:val="0"/>
        <w:adjustRightInd w:val="0"/>
        <w:spacing w:before="13" w:line="240" w:lineRule="exact"/>
        <w:ind w:right="-20"/>
        <w:rPr>
          <w:b/>
          <w:u w:val="single"/>
        </w:rPr>
      </w:pPr>
    </w:p>
    <w:p w14:paraId="1DAAB536" w14:textId="77777777" w:rsidR="00D4515C" w:rsidRDefault="00D4515C" w:rsidP="00BE5C87">
      <w:pPr>
        <w:widowControl w:val="0"/>
        <w:autoSpaceDE w:val="0"/>
        <w:autoSpaceDN w:val="0"/>
        <w:adjustRightInd w:val="0"/>
        <w:spacing w:before="13" w:line="240" w:lineRule="exact"/>
        <w:ind w:right="-20"/>
        <w:rPr>
          <w:b/>
          <w:u w:val="single"/>
        </w:rPr>
      </w:pPr>
    </w:p>
    <w:p w14:paraId="7B58B885" w14:textId="5C4351EC" w:rsidR="00BE5C87" w:rsidRDefault="009320C4" w:rsidP="00BE5C87">
      <w:pPr>
        <w:widowControl w:val="0"/>
        <w:autoSpaceDE w:val="0"/>
        <w:autoSpaceDN w:val="0"/>
        <w:adjustRightInd w:val="0"/>
        <w:spacing w:before="13" w:line="240" w:lineRule="exact"/>
        <w:ind w:right="-20"/>
        <w:rPr>
          <w:b/>
        </w:rPr>
      </w:pPr>
      <w:r>
        <w:rPr>
          <w:b/>
          <w:u w:val="single"/>
        </w:rPr>
        <w:lastRenderedPageBreak/>
        <w:t xml:space="preserve">Brief Summary of </w:t>
      </w:r>
      <w:r w:rsidR="00BE5C87" w:rsidRPr="00F60B0C">
        <w:rPr>
          <w:b/>
          <w:u w:val="single"/>
        </w:rPr>
        <w:t>Quali</w:t>
      </w:r>
      <w:r w:rsidR="00BE5C87" w:rsidRPr="00F60B0C">
        <w:rPr>
          <w:b/>
          <w:spacing w:val="-2"/>
          <w:u w:val="single"/>
        </w:rPr>
        <w:t>f</w:t>
      </w:r>
      <w:r w:rsidR="00BE5C87" w:rsidRPr="00F60B0C">
        <w:rPr>
          <w:b/>
          <w:u w:val="single"/>
        </w:rPr>
        <w:t>ic</w:t>
      </w:r>
      <w:r w:rsidR="00BE5C87" w:rsidRPr="00F60B0C">
        <w:rPr>
          <w:b/>
          <w:spacing w:val="-2"/>
          <w:u w:val="single"/>
        </w:rPr>
        <w:t>a</w:t>
      </w:r>
      <w:r w:rsidR="00BE5C87" w:rsidRPr="00F60B0C">
        <w:rPr>
          <w:b/>
          <w:u w:val="single"/>
        </w:rPr>
        <w:t xml:space="preserve">tions </w:t>
      </w:r>
      <w:r w:rsidR="00BE5C87" w:rsidRPr="00F60B0C">
        <w:rPr>
          <w:b/>
          <w:spacing w:val="-3"/>
          <w:u w:val="single"/>
        </w:rPr>
        <w:t>f</w:t>
      </w:r>
      <w:r w:rsidR="00BE5C87" w:rsidRPr="00F60B0C">
        <w:rPr>
          <w:b/>
          <w:spacing w:val="-2"/>
          <w:u w:val="single"/>
        </w:rPr>
        <w:t>o</w:t>
      </w:r>
      <w:r w:rsidR="00BE5C87" w:rsidRPr="00F60B0C">
        <w:rPr>
          <w:b/>
          <w:u w:val="single"/>
        </w:rPr>
        <w:t>r Me</w:t>
      </w:r>
      <w:r w:rsidR="00BE5C87" w:rsidRPr="00F60B0C">
        <w:rPr>
          <w:b/>
          <w:spacing w:val="-3"/>
          <w:u w:val="single"/>
        </w:rPr>
        <w:t>m</w:t>
      </w:r>
      <w:r w:rsidR="00BE5C87" w:rsidRPr="00F60B0C">
        <w:rPr>
          <w:b/>
          <w:spacing w:val="-2"/>
          <w:u w:val="single"/>
        </w:rPr>
        <w:t>b</w:t>
      </w:r>
      <w:r w:rsidR="00BE5C87" w:rsidRPr="00F60B0C">
        <w:rPr>
          <w:b/>
          <w:u w:val="single"/>
        </w:rPr>
        <w:t xml:space="preserve">ership in The </w:t>
      </w:r>
      <w:r w:rsidR="00BE5C87" w:rsidRPr="00F60B0C">
        <w:rPr>
          <w:b/>
          <w:spacing w:val="-3"/>
          <w:u w:val="single"/>
        </w:rPr>
        <w:t>G</w:t>
      </w:r>
      <w:r w:rsidR="00BE5C87" w:rsidRPr="00F60B0C">
        <w:rPr>
          <w:b/>
          <w:spacing w:val="-2"/>
          <w:u w:val="single"/>
        </w:rPr>
        <w:t>o</w:t>
      </w:r>
      <w:r w:rsidR="00BE5C87" w:rsidRPr="00F60B0C">
        <w:rPr>
          <w:b/>
          <w:u w:val="single"/>
        </w:rPr>
        <w:t>lden Eagl</w:t>
      </w:r>
      <w:r w:rsidR="00BE5C87" w:rsidRPr="00F60B0C">
        <w:rPr>
          <w:b/>
          <w:spacing w:val="-2"/>
          <w:u w:val="single"/>
        </w:rPr>
        <w:t>e</w:t>
      </w:r>
      <w:r w:rsidR="00BE5C87" w:rsidRPr="00F60B0C">
        <w:rPr>
          <w:b/>
          <w:u w:val="single"/>
        </w:rPr>
        <w:t>s</w:t>
      </w:r>
    </w:p>
    <w:p w14:paraId="7A3F0A3C" w14:textId="77777777" w:rsidR="00BE5C87" w:rsidRDefault="00BE5C87" w:rsidP="00BE5C87">
      <w:pPr>
        <w:widowControl w:val="0"/>
        <w:autoSpaceDE w:val="0"/>
        <w:autoSpaceDN w:val="0"/>
        <w:adjustRightInd w:val="0"/>
        <w:spacing w:before="13" w:line="240" w:lineRule="exact"/>
        <w:ind w:right="-20"/>
        <w:rPr>
          <w:u w:val="single"/>
        </w:rPr>
      </w:pPr>
    </w:p>
    <w:p w14:paraId="5D0A560E" w14:textId="3BD8958A" w:rsidR="00BE5C87" w:rsidRPr="00BE5C87" w:rsidRDefault="00BE5C87" w:rsidP="00BE5C87">
      <w:pPr>
        <w:widowControl w:val="0"/>
        <w:autoSpaceDE w:val="0"/>
        <w:autoSpaceDN w:val="0"/>
        <w:adjustRightInd w:val="0"/>
        <w:spacing w:before="13" w:line="240" w:lineRule="exact"/>
        <w:ind w:right="-20"/>
        <w:rPr>
          <w:b/>
        </w:rPr>
      </w:pPr>
      <w:r>
        <w:t xml:space="preserve">1. </w:t>
      </w:r>
      <w:r w:rsidRPr="00711FD5">
        <w:rPr>
          <w:u w:val="single"/>
        </w:rPr>
        <w:t>Individual flying skills</w:t>
      </w:r>
      <w:r>
        <w:t>:</w:t>
      </w:r>
    </w:p>
    <w:p w14:paraId="709430B3" w14:textId="730F7E2C" w:rsidR="00BE5C87" w:rsidRDefault="00BE5C87" w:rsidP="00BE5C87">
      <w:pPr>
        <w:widowControl w:val="0"/>
        <w:autoSpaceDE w:val="0"/>
        <w:autoSpaceDN w:val="0"/>
        <w:adjustRightInd w:val="0"/>
        <w:spacing w:before="6" w:line="270" w:lineRule="exact"/>
        <w:ind w:left="100" w:right="106"/>
      </w:pPr>
      <w:r>
        <w:tab/>
        <w:t xml:space="preserve">a. </w:t>
      </w:r>
      <w:r w:rsidRPr="001C13C9">
        <w:t>Combat</w:t>
      </w:r>
      <w:r w:rsidRPr="005B1CC5">
        <w:t xml:space="preserve"> Experience in </w:t>
      </w:r>
      <w:r w:rsidR="003470DE">
        <w:t xml:space="preserve">Libya and </w:t>
      </w:r>
      <w:r w:rsidRPr="005B1CC5">
        <w:t>Desert Storm</w:t>
      </w:r>
      <w:r w:rsidR="003470DE">
        <w:t>.</w:t>
      </w:r>
      <w:r>
        <w:t xml:space="preserve"> </w:t>
      </w:r>
    </w:p>
    <w:p w14:paraId="001D2629" w14:textId="4D7AA2B3" w:rsidR="00BE5C87" w:rsidRDefault="00D4780C" w:rsidP="00D4780C">
      <w:pPr>
        <w:widowControl w:val="0"/>
        <w:autoSpaceDE w:val="0"/>
        <w:autoSpaceDN w:val="0"/>
        <w:adjustRightInd w:val="0"/>
        <w:spacing w:before="6" w:line="270" w:lineRule="exact"/>
        <w:ind w:left="100" w:right="106"/>
      </w:pPr>
      <w:r>
        <w:tab/>
        <w:t>b. Combat Ace: 5 Aerial victories.</w:t>
      </w:r>
    </w:p>
    <w:p w14:paraId="4F838D5B" w14:textId="52CD36F4" w:rsidR="00BE5C87" w:rsidRDefault="00BE5C87" w:rsidP="00D4515C">
      <w:pPr>
        <w:widowControl w:val="0"/>
        <w:autoSpaceDE w:val="0"/>
        <w:autoSpaceDN w:val="0"/>
        <w:adjustRightInd w:val="0"/>
        <w:spacing w:before="6" w:line="270" w:lineRule="exact"/>
        <w:ind w:left="720" w:right="106"/>
      </w:pPr>
      <w:r>
        <w:t xml:space="preserve">c. </w:t>
      </w:r>
      <w:r w:rsidR="00D4780C">
        <w:t>NFWS “</w:t>
      </w:r>
      <w:r w:rsidR="003470DE">
        <w:t>Topgun</w:t>
      </w:r>
      <w:r w:rsidR="00D4780C">
        <w:t>”</w:t>
      </w:r>
      <w:r w:rsidR="003470DE">
        <w:t xml:space="preserve"> Instructor</w:t>
      </w:r>
      <w:r w:rsidR="00D4780C">
        <w:t>.</w:t>
      </w:r>
    </w:p>
    <w:p w14:paraId="235F614E" w14:textId="1FEEA6CE" w:rsidR="00BE5C87" w:rsidRDefault="00BE5C87" w:rsidP="00D4780C">
      <w:pPr>
        <w:widowControl w:val="0"/>
        <w:autoSpaceDE w:val="0"/>
        <w:autoSpaceDN w:val="0"/>
        <w:adjustRightInd w:val="0"/>
        <w:spacing w:before="6" w:line="270" w:lineRule="exact"/>
        <w:ind w:left="100" w:right="106"/>
      </w:pPr>
      <w:r>
        <w:tab/>
      </w:r>
      <w:r w:rsidR="00D4515C">
        <w:t>d</w:t>
      </w:r>
      <w:r>
        <w:t xml:space="preserve">. </w:t>
      </w:r>
      <w:r w:rsidR="00D4780C">
        <w:t>4-time CAG “</w:t>
      </w:r>
      <w:r>
        <w:t>Top Hook</w:t>
      </w:r>
      <w:r w:rsidR="00D4780C">
        <w:t>”</w:t>
      </w:r>
      <w:r>
        <w:t xml:space="preserve"> </w:t>
      </w:r>
      <w:r w:rsidR="00D4780C">
        <w:t xml:space="preserve">F-14 and </w:t>
      </w:r>
      <w:r>
        <w:t>F/A-1</w:t>
      </w:r>
      <w:r w:rsidR="00D4780C">
        <w:t>8</w:t>
      </w:r>
    </w:p>
    <w:p w14:paraId="1778F60A" w14:textId="77777777" w:rsidR="00D4780C" w:rsidRPr="00711FD5" w:rsidRDefault="00D4780C" w:rsidP="00D4780C">
      <w:pPr>
        <w:widowControl w:val="0"/>
        <w:autoSpaceDE w:val="0"/>
        <w:autoSpaceDN w:val="0"/>
        <w:adjustRightInd w:val="0"/>
        <w:spacing w:before="6" w:line="270" w:lineRule="exact"/>
        <w:ind w:left="100" w:right="106"/>
      </w:pPr>
    </w:p>
    <w:p w14:paraId="1D24B6EB" w14:textId="13BA5403" w:rsidR="00BE5C87" w:rsidRDefault="00BE5C87" w:rsidP="00BE5C87">
      <w:pPr>
        <w:pStyle w:val="ListParagraph"/>
        <w:widowControl w:val="0"/>
        <w:numPr>
          <w:ilvl w:val="0"/>
          <w:numId w:val="6"/>
        </w:numPr>
        <w:autoSpaceDE w:val="0"/>
        <w:autoSpaceDN w:val="0"/>
        <w:adjustRightInd w:val="0"/>
        <w:spacing w:before="6" w:line="270" w:lineRule="exact"/>
        <w:ind w:right="106"/>
      </w:pPr>
      <w:r w:rsidRPr="00BE5C87">
        <w:rPr>
          <w:u w:val="single"/>
        </w:rPr>
        <w:t>Leadership skills in aviation accomplishments</w:t>
      </w:r>
      <w:r>
        <w:t>:</w:t>
      </w:r>
    </w:p>
    <w:p w14:paraId="248A1716" w14:textId="6EF0C60A" w:rsidR="00BE5C87" w:rsidRDefault="00BE5C87" w:rsidP="00164C4F">
      <w:pPr>
        <w:widowControl w:val="0"/>
        <w:autoSpaceDE w:val="0"/>
        <w:autoSpaceDN w:val="0"/>
        <w:adjustRightInd w:val="0"/>
        <w:spacing w:before="6" w:line="270" w:lineRule="exact"/>
        <w:ind w:left="720" w:right="106"/>
      </w:pPr>
      <w:r>
        <w:t xml:space="preserve">a. </w:t>
      </w:r>
      <w:r w:rsidR="004813D3">
        <w:t>Qualifications and D</w:t>
      </w:r>
      <w:r>
        <w:t>esignations:  St</w:t>
      </w:r>
      <w:r w:rsidR="00A67F51">
        <w:t xml:space="preserve">rike </w:t>
      </w:r>
      <w:r>
        <w:t>Mission Commander</w:t>
      </w:r>
      <w:r w:rsidR="00D4780C">
        <w:t>, Division Leader</w:t>
      </w:r>
    </w:p>
    <w:p w14:paraId="1DE74B7B" w14:textId="1908EFCE" w:rsidR="00BE5C87" w:rsidRDefault="00BE5C87" w:rsidP="00AB1963">
      <w:pPr>
        <w:widowControl w:val="0"/>
        <w:autoSpaceDE w:val="0"/>
        <w:autoSpaceDN w:val="0"/>
        <w:adjustRightInd w:val="0"/>
        <w:spacing w:before="6" w:line="270" w:lineRule="exact"/>
        <w:ind w:left="100" w:right="106"/>
      </w:pPr>
      <w:r>
        <w:tab/>
        <w:t>b. Topgun graduate</w:t>
      </w:r>
      <w:r w:rsidR="00D4780C">
        <w:t xml:space="preserve"> (F-14)</w:t>
      </w:r>
    </w:p>
    <w:p w14:paraId="68092A1F" w14:textId="45056DAE" w:rsidR="00BE5C87" w:rsidRDefault="00BE5C87" w:rsidP="00A67F51">
      <w:pPr>
        <w:widowControl w:val="0"/>
        <w:autoSpaceDE w:val="0"/>
        <w:autoSpaceDN w:val="0"/>
        <w:adjustRightInd w:val="0"/>
        <w:spacing w:before="6" w:line="270" w:lineRule="exact"/>
        <w:ind w:left="100" w:right="106"/>
      </w:pPr>
      <w:r>
        <w:tab/>
      </w:r>
      <w:r w:rsidR="00AB1963">
        <w:t>c</w:t>
      </w:r>
      <w:r>
        <w:t xml:space="preserve">. </w:t>
      </w:r>
      <w:r w:rsidR="00D4780C">
        <w:t>NFWS-Topgun Staff Instructor (F/A-18).</w:t>
      </w:r>
    </w:p>
    <w:p w14:paraId="6CFA40F5" w14:textId="77777777" w:rsidR="00BE5C87" w:rsidRPr="00711FD5" w:rsidRDefault="00BE5C87" w:rsidP="00BE5C87">
      <w:pPr>
        <w:widowControl w:val="0"/>
        <w:autoSpaceDE w:val="0"/>
        <w:autoSpaceDN w:val="0"/>
        <w:adjustRightInd w:val="0"/>
        <w:spacing w:before="6" w:line="270" w:lineRule="exact"/>
        <w:ind w:right="106"/>
      </w:pPr>
    </w:p>
    <w:p w14:paraId="6EDC8011" w14:textId="02B38AC6" w:rsidR="00BE5C87" w:rsidRDefault="00BE5C87" w:rsidP="004478C0">
      <w:pPr>
        <w:pStyle w:val="ListParagraph"/>
        <w:widowControl w:val="0"/>
        <w:numPr>
          <w:ilvl w:val="0"/>
          <w:numId w:val="6"/>
        </w:numPr>
        <w:autoSpaceDE w:val="0"/>
        <w:autoSpaceDN w:val="0"/>
        <w:adjustRightInd w:val="0"/>
        <w:spacing w:before="6" w:line="270" w:lineRule="exact"/>
        <w:ind w:right="106"/>
      </w:pPr>
      <w:r w:rsidRPr="004478C0">
        <w:rPr>
          <w:u w:val="single"/>
        </w:rPr>
        <w:t>Innovative aviation accomplishments</w:t>
      </w:r>
      <w:r>
        <w:t>:</w:t>
      </w:r>
    </w:p>
    <w:p w14:paraId="1C2A081C" w14:textId="080ADE22" w:rsidR="00BE5C87" w:rsidRDefault="00BE5C87" w:rsidP="00BE5C87">
      <w:pPr>
        <w:widowControl w:val="0"/>
        <w:autoSpaceDE w:val="0"/>
        <w:autoSpaceDN w:val="0"/>
        <w:adjustRightInd w:val="0"/>
        <w:spacing w:before="6" w:line="270" w:lineRule="exact"/>
        <w:ind w:left="720" w:right="106"/>
      </w:pPr>
      <w:r>
        <w:t xml:space="preserve">a. </w:t>
      </w:r>
      <w:r w:rsidR="00D4780C">
        <w:t xml:space="preserve">CAG Weapons </w:t>
      </w:r>
      <w:r>
        <w:t xml:space="preserve">Instructor: Developed </w:t>
      </w:r>
      <w:r w:rsidR="00D4780C">
        <w:t>Phoenix Employment Tactics</w:t>
      </w:r>
      <w:r>
        <w:t xml:space="preserve"> for </w:t>
      </w:r>
      <w:r w:rsidR="004813D3">
        <w:t xml:space="preserve">the </w:t>
      </w:r>
      <w:r>
        <w:t>F</w:t>
      </w:r>
      <w:r w:rsidR="00D4780C">
        <w:t>-14</w:t>
      </w:r>
      <w:r w:rsidR="004813D3">
        <w:t>.</w:t>
      </w:r>
      <w:r>
        <w:t xml:space="preserve"> </w:t>
      </w:r>
    </w:p>
    <w:p w14:paraId="6B0C1D42" w14:textId="37110FC5" w:rsidR="00BE5C87" w:rsidRDefault="00BE5C87" w:rsidP="00D4780C">
      <w:pPr>
        <w:widowControl w:val="0"/>
        <w:autoSpaceDE w:val="0"/>
        <w:autoSpaceDN w:val="0"/>
        <w:adjustRightInd w:val="0"/>
        <w:spacing w:before="6" w:line="270" w:lineRule="exact"/>
        <w:ind w:left="720" w:right="106"/>
      </w:pPr>
      <w:r>
        <w:t xml:space="preserve">b. </w:t>
      </w:r>
      <w:r w:rsidR="00D4780C">
        <w:t>Topgun</w:t>
      </w:r>
      <w:r w:rsidR="00164C4F">
        <w:t xml:space="preserve"> </w:t>
      </w:r>
      <w:r>
        <w:t xml:space="preserve">Instructor: </w:t>
      </w:r>
      <w:r w:rsidR="00D4780C">
        <w:t>Developed Division Tactics Program for the F/A-18</w:t>
      </w:r>
      <w:r>
        <w:t>.</w:t>
      </w:r>
    </w:p>
    <w:p w14:paraId="798FCACC" w14:textId="77777777" w:rsidR="00BE5C87" w:rsidRPr="00711FD5" w:rsidRDefault="00BE5C87" w:rsidP="00AF3B9E">
      <w:pPr>
        <w:widowControl w:val="0"/>
        <w:autoSpaceDE w:val="0"/>
        <w:autoSpaceDN w:val="0"/>
        <w:adjustRightInd w:val="0"/>
        <w:spacing w:before="6" w:line="270" w:lineRule="exact"/>
        <w:ind w:right="106"/>
      </w:pPr>
    </w:p>
    <w:p w14:paraId="1980076B" w14:textId="4AECEE17" w:rsidR="009320C4" w:rsidRDefault="009320C4" w:rsidP="009320C4">
      <w:pPr>
        <w:widowControl w:val="0"/>
        <w:numPr>
          <w:ilvl w:val="0"/>
          <w:numId w:val="6"/>
        </w:numPr>
        <w:autoSpaceDE w:val="0"/>
        <w:autoSpaceDN w:val="0"/>
        <w:adjustRightInd w:val="0"/>
        <w:spacing w:before="6" w:line="270" w:lineRule="exact"/>
        <w:ind w:right="106"/>
        <w:rPr>
          <w:sz w:val="28"/>
          <w:szCs w:val="28"/>
        </w:rPr>
      </w:pPr>
      <w:r w:rsidRPr="007E6952">
        <w:rPr>
          <w:u w:val="single"/>
        </w:rPr>
        <w:t>Other, as you feel appropriate, but stay on the theme of aviation</w:t>
      </w:r>
      <w:r>
        <w:rPr>
          <w:sz w:val="28"/>
          <w:szCs w:val="28"/>
        </w:rPr>
        <w:t>:</w:t>
      </w:r>
    </w:p>
    <w:p w14:paraId="7C736F61" w14:textId="6FB57426" w:rsidR="009320C4" w:rsidRPr="009424F5" w:rsidRDefault="009320C4" w:rsidP="00AB1963">
      <w:pPr>
        <w:widowControl w:val="0"/>
        <w:autoSpaceDE w:val="0"/>
        <w:autoSpaceDN w:val="0"/>
        <w:adjustRightInd w:val="0"/>
        <w:spacing w:before="6" w:line="270" w:lineRule="exact"/>
        <w:ind w:right="106" w:firstLine="720"/>
        <w:rPr>
          <w:sz w:val="28"/>
          <w:szCs w:val="28"/>
        </w:rPr>
      </w:pPr>
      <w:r>
        <w:t xml:space="preserve">a. </w:t>
      </w:r>
      <w:r w:rsidR="00D4780C">
        <w:t>Attained Mach 10 in new test bed fighter</w:t>
      </w:r>
      <w:r>
        <w:t>.</w:t>
      </w:r>
    </w:p>
    <w:p w14:paraId="55CFB1DF" w14:textId="77777777" w:rsidR="00363801" w:rsidRDefault="00363801" w:rsidP="00363801">
      <w:pPr>
        <w:widowControl w:val="0"/>
        <w:autoSpaceDE w:val="0"/>
        <w:autoSpaceDN w:val="0"/>
        <w:adjustRightInd w:val="0"/>
        <w:spacing w:before="6" w:line="270" w:lineRule="exact"/>
        <w:ind w:left="100" w:right="106"/>
      </w:pPr>
    </w:p>
    <w:p w14:paraId="019970F7" w14:textId="21CF3143" w:rsidR="009320C4" w:rsidRPr="00B54597" w:rsidRDefault="00146471" w:rsidP="00073AEA">
      <w:pPr>
        <w:widowControl w:val="0"/>
        <w:autoSpaceDE w:val="0"/>
        <w:autoSpaceDN w:val="0"/>
        <w:adjustRightInd w:val="0"/>
        <w:rPr>
          <w:i/>
        </w:rPr>
      </w:pPr>
      <w:r>
        <w:rPr>
          <w:b/>
          <w:u w:val="single"/>
        </w:rPr>
        <w:t xml:space="preserve">Nomination </w:t>
      </w:r>
      <w:r w:rsidR="009320C4" w:rsidRPr="00106D3A">
        <w:rPr>
          <w:b/>
          <w:spacing w:val="-3"/>
          <w:u w:val="single"/>
        </w:rPr>
        <w:t>f</w:t>
      </w:r>
      <w:r w:rsidR="009320C4" w:rsidRPr="00106D3A">
        <w:rPr>
          <w:b/>
          <w:spacing w:val="-2"/>
          <w:u w:val="single"/>
        </w:rPr>
        <w:t>o</w:t>
      </w:r>
      <w:r w:rsidR="009320C4" w:rsidRPr="00106D3A">
        <w:rPr>
          <w:b/>
          <w:u w:val="single"/>
        </w:rPr>
        <w:t>r Me</w:t>
      </w:r>
      <w:r w:rsidR="009320C4" w:rsidRPr="00106D3A">
        <w:rPr>
          <w:b/>
          <w:spacing w:val="-3"/>
          <w:u w:val="single"/>
        </w:rPr>
        <w:t>m</w:t>
      </w:r>
      <w:r w:rsidR="009320C4" w:rsidRPr="00106D3A">
        <w:rPr>
          <w:b/>
          <w:spacing w:val="-2"/>
          <w:u w:val="single"/>
        </w:rPr>
        <w:t>b</w:t>
      </w:r>
      <w:r w:rsidR="009320C4" w:rsidRPr="00106D3A">
        <w:rPr>
          <w:b/>
          <w:u w:val="single"/>
        </w:rPr>
        <w:t xml:space="preserve">ership in the </w:t>
      </w:r>
      <w:r w:rsidR="009320C4" w:rsidRPr="00106D3A">
        <w:rPr>
          <w:b/>
          <w:spacing w:val="-3"/>
          <w:u w:val="single"/>
        </w:rPr>
        <w:t>G</w:t>
      </w:r>
      <w:r w:rsidR="009320C4" w:rsidRPr="00106D3A">
        <w:rPr>
          <w:b/>
          <w:spacing w:val="-2"/>
          <w:u w:val="single"/>
        </w:rPr>
        <w:t>o</w:t>
      </w:r>
      <w:r w:rsidR="009320C4" w:rsidRPr="00106D3A">
        <w:rPr>
          <w:b/>
          <w:u w:val="single"/>
        </w:rPr>
        <w:t>lden Eagl</w:t>
      </w:r>
      <w:r w:rsidR="009320C4" w:rsidRPr="00106D3A">
        <w:rPr>
          <w:b/>
          <w:spacing w:val="-2"/>
          <w:u w:val="single"/>
        </w:rPr>
        <w:t>e</w:t>
      </w:r>
      <w:r w:rsidR="009320C4" w:rsidRPr="00106D3A">
        <w:rPr>
          <w:b/>
          <w:u w:val="single"/>
        </w:rPr>
        <w:t>s</w:t>
      </w:r>
      <w:r w:rsidR="009320C4">
        <w:t>:</w:t>
      </w:r>
      <w:r w:rsidR="00B54597">
        <w:t xml:space="preserve"> </w:t>
      </w:r>
    </w:p>
    <w:p w14:paraId="768F5825" w14:textId="77777777" w:rsidR="009320C4" w:rsidRPr="00106D3A" w:rsidRDefault="009320C4" w:rsidP="00073AEA">
      <w:pPr>
        <w:widowControl w:val="0"/>
        <w:autoSpaceDE w:val="0"/>
        <w:autoSpaceDN w:val="0"/>
        <w:adjustRightInd w:val="0"/>
        <w:rPr>
          <w:b/>
          <w:u w:val="single"/>
        </w:rPr>
      </w:pPr>
    </w:p>
    <w:p w14:paraId="2769C7B9" w14:textId="48B4EF93" w:rsidR="009320C4" w:rsidRDefault="00B85014" w:rsidP="00073AEA">
      <w:pPr>
        <w:rPr>
          <w:rStyle w:val="Emphasis"/>
          <w:i w:val="0"/>
        </w:rPr>
      </w:pPr>
      <w:r>
        <w:rPr>
          <w:rStyle w:val="Emphasis"/>
          <w:i w:val="0"/>
        </w:rPr>
        <w:t>CAPT Pete “Maverick” Mitchell</w:t>
      </w:r>
      <w:r w:rsidR="009320C4" w:rsidRPr="00F42DE7">
        <w:rPr>
          <w:rStyle w:val="Emphasis"/>
          <w:i w:val="0"/>
        </w:rPr>
        <w:t xml:space="preserve"> is enthusiastically </w:t>
      </w:r>
      <w:r w:rsidR="009320C4">
        <w:rPr>
          <w:rStyle w:val="Emphasis"/>
          <w:i w:val="0"/>
        </w:rPr>
        <w:t>nominated and recommended for selection</w:t>
      </w:r>
      <w:r w:rsidR="009320C4" w:rsidRPr="00F42DE7">
        <w:rPr>
          <w:rStyle w:val="Emphasis"/>
          <w:i w:val="0"/>
        </w:rPr>
        <w:t xml:space="preserve"> as a Golden Eagle.</w:t>
      </w:r>
      <w:r w:rsidR="009320C4">
        <w:rPr>
          <w:rStyle w:val="Emphasis"/>
          <w:i w:val="0"/>
        </w:rPr>
        <w:t xml:space="preserve">  </w:t>
      </w:r>
      <w:r w:rsidR="009320C4">
        <w:t xml:space="preserve">I flew more than 200 sorties with </w:t>
      </w:r>
      <w:r>
        <w:t>“Mav”</w:t>
      </w:r>
      <w:r w:rsidR="009320C4">
        <w:t xml:space="preserve"> </w:t>
      </w:r>
      <w:r w:rsidR="009320C4" w:rsidRPr="00F42DE7">
        <w:rPr>
          <w:rStyle w:val="Emphasis"/>
          <w:i w:val="0"/>
        </w:rPr>
        <w:t>during two tours</w:t>
      </w:r>
      <w:r w:rsidR="009320C4">
        <w:rPr>
          <w:rStyle w:val="Emphasis"/>
          <w:i w:val="0"/>
        </w:rPr>
        <w:t xml:space="preserve"> and three years together in the same squadrons</w:t>
      </w:r>
      <w:r w:rsidR="009320C4" w:rsidRPr="00F42DE7">
        <w:rPr>
          <w:rStyle w:val="Emphasis"/>
          <w:i w:val="0"/>
        </w:rPr>
        <w:t>.</w:t>
      </w:r>
      <w:r w:rsidR="00D4515C">
        <w:rPr>
          <w:rStyle w:val="Emphasis"/>
          <w:i w:val="0"/>
        </w:rPr>
        <w:t xml:space="preserve">  </w:t>
      </w:r>
      <w:r w:rsidR="009320C4" w:rsidRPr="00F42DE7">
        <w:rPr>
          <w:rStyle w:val="Emphasis"/>
          <w:i w:val="0"/>
        </w:rPr>
        <w:t xml:space="preserve">We flew combat sorties together during </w:t>
      </w:r>
      <w:r>
        <w:rPr>
          <w:rStyle w:val="Emphasis"/>
          <w:i w:val="0"/>
        </w:rPr>
        <w:t xml:space="preserve">the Libya Strike and </w:t>
      </w:r>
      <w:r w:rsidR="009320C4" w:rsidRPr="00F42DE7">
        <w:rPr>
          <w:rStyle w:val="Emphasis"/>
          <w:i w:val="0"/>
        </w:rPr>
        <w:t>Desert Storm, and</w:t>
      </w:r>
      <w:r w:rsidR="009320C4">
        <w:rPr>
          <w:rStyle w:val="Emphasis"/>
          <w:i w:val="0"/>
        </w:rPr>
        <w:t xml:space="preserve"> </w:t>
      </w:r>
      <w:r w:rsidR="009320C4" w:rsidRPr="00F42DE7">
        <w:rPr>
          <w:rStyle w:val="Emphasis"/>
          <w:i w:val="0"/>
        </w:rPr>
        <w:t xml:space="preserve">we </w:t>
      </w:r>
      <w:r w:rsidR="009320C4">
        <w:rPr>
          <w:rStyle w:val="Emphasis"/>
          <w:i w:val="0"/>
        </w:rPr>
        <w:t>again flew together many times</w:t>
      </w:r>
      <w:r w:rsidR="009320C4" w:rsidRPr="00F42DE7">
        <w:rPr>
          <w:rStyle w:val="Emphasis"/>
          <w:i w:val="0"/>
        </w:rPr>
        <w:t xml:space="preserve"> </w:t>
      </w:r>
      <w:r w:rsidR="009320C4">
        <w:rPr>
          <w:rStyle w:val="Emphasis"/>
          <w:i w:val="0"/>
        </w:rPr>
        <w:t>while</w:t>
      </w:r>
      <w:r w:rsidR="009320C4" w:rsidRPr="00F42DE7">
        <w:rPr>
          <w:rStyle w:val="Emphasis"/>
          <w:i w:val="0"/>
        </w:rPr>
        <w:t xml:space="preserve"> </w:t>
      </w:r>
      <w:r>
        <w:rPr>
          <w:rStyle w:val="Emphasis"/>
          <w:i w:val="0"/>
        </w:rPr>
        <w:t>Mav</w:t>
      </w:r>
      <w:r w:rsidR="009320C4" w:rsidRPr="00F42DE7">
        <w:rPr>
          <w:rStyle w:val="Emphasis"/>
          <w:i w:val="0"/>
        </w:rPr>
        <w:t xml:space="preserve"> </w:t>
      </w:r>
      <w:r w:rsidR="009320C4">
        <w:rPr>
          <w:rStyle w:val="Emphasis"/>
          <w:i w:val="0"/>
        </w:rPr>
        <w:t xml:space="preserve">served as </w:t>
      </w:r>
      <w:r w:rsidR="009320C4" w:rsidRPr="00F42DE7">
        <w:rPr>
          <w:rStyle w:val="Emphasis"/>
          <w:i w:val="0"/>
        </w:rPr>
        <w:t>my OPSO and AMO (Aircraft Maintenance Officer)</w:t>
      </w:r>
      <w:r w:rsidR="009320C4">
        <w:rPr>
          <w:rStyle w:val="Emphasis"/>
          <w:i w:val="0"/>
        </w:rPr>
        <w:t xml:space="preserve"> while I was the Squadron Commander.</w:t>
      </w:r>
    </w:p>
    <w:p w14:paraId="0C93FBD9" w14:textId="77777777" w:rsidR="00B85014" w:rsidRDefault="00B85014" w:rsidP="00073AEA">
      <w:pPr>
        <w:rPr>
          <w:rStyle w:val="Emphasis"/>
          <w:i w:val="0"/>
        </w:rPr>
      </w:pPr>
    </w:p>
    <w:p w14:paraId="201FDE33" w14:textId="50773B86" w:rsidR="009320C4" w:rsidRPr="003E76F6" w:rsidRDefault="00B85014" w:rsidP="00073AEA">
      <w:pPr>
        <w:rPr>
          <w:rStyle w:val="Emphasis"/>
          <w:i w:val="0"/>
        </w:rPr>
      </w:pPr>
      <w:r>
        <w:t>Maverick</w:t>
      </w:r>
      <w:r w:rsidR="009320C4" w:rsidRPr="00D20ACD">
        <w:t xml:space="preserve"> proved himself to be not only a gifted aviator, but also a brilliant instructor</w:t>
      </w:r>
      <w:r w:rsidR="009320C4">
        <w:t>.</w:t>
      </w:r>
      <w:r w:rsidR="009320C4" w:rsidRPr="00D20ACD">
        <w:t xml:space="preserve"> </w:t>
      </w:r>
      <w:r w:rsidR="009320C4">
        <w:t xml:space="preserve">It </w:t>
      </w:r>
      <w:r w:rsidR="009320C4" w:rsidRPr="00D20ACD">
        <w:t>was</w:t>
      </w:r>
      <w:r w:rsidR="009320C4">
        <w:t xml:space="preserve"> motivating and inspiring t</w:t>
      </w:r>
      <w:r w:rsidR="009320C4" w:rsidRPr="00D20ACD">
        <w:t xml:space="preserve">o </w:t>
      </w:r>
      <w:r w:rsidR="009320C4">
        <w:t>observe his teaching and flying skills</w:t>
      </w:r>
      <w:r>
        <w:t xml:space="preserve"> as both a nugget pilot and experienced department head. </w:t>
      </w:r>
      <w:r>
        <w:rPr>
          <w:rStyle w:val="Emphasis"/>
          <w:i w:val="0"/>
        </w:rPr>
        <w:t>Maverick</w:t>
      </w:r>
      <w:r w:rsidR="009320C4">
        <w:rPr>
          <w:rStyle w:val="Emphasis"/>
          <w:i w:val="0"/>
        </w:rPr>
        <w:t xml:space="preserve">’s exceptional airmanship and flight leadership led to his selection over his peers to attend the NFWS </w:t>
      </w:r>
      <w:r>
        <w:rPr>
          <w:rStyle w:val="Emphasis"/>
          <w:i w:val="0"/>
        </w:rPr>
        <w:t>Topgun</w:t>
      </w:r>
      <w:r w:rsidR="009320C4">
        <w:rPr>
          <w:rStyle w:val="Emphasis"/>
          <w:i w:val="0"/>
        </w:rPr>
        <w:t xml:space="preserve"> </w:t>
      </w:r>
      <w:r>
        <w:rPr>
          <w:rStyle w:val="Emphasis"/>
          <w:i w:val="0"/>
        </w:rPr>
        <w:t>Course and to return as a Topgun Instructor</w:t>
      </w:r>
      <w:r w:rsidR="009320C4">
        <w:rPr>
          <w:rStyle w:val="Emphasis"/>
          <w:i w:val="0"/>
        </w:rPr>
        <w:t>.</w:t>
      </w:r>
    </w:p>
    <w:p w14:paraId="0C99A84B" w14:textId="77777777" w:rsidR="009320C4" w:rsidRDefault="009320C4" w:rsidP="00073AEA">
      <w:pPr>
        <w:rPr>
          <w:rStyle w:val="Emphasis"/>
          <w:i w:val="0"/>
        </w:rPr>
      </w:pPr>
    </w:p>
    <w:p w14:paraId="49CD032C" w14:textId="6E93AC88" w:rsidR="009320C4" w:rsidRDefault="00B85014" w:rsidP="00073AEA">
      <w:r>
        <w:rPr>
          <w:rStyle w:val="Emphasis"/>
          <w:i w:val="0"/>
        </w:rPr>
        <w:t>Maverick</w:t>
      </w:r>
      <w:r w:rsidR="009320C4">
        <w:rPr>
          <w:rStyle w:val="Emphasis"/>
          <w:i w:val="0"/>
        </w:rPr>
        <w:t xml:space="preserve"> returned to </w:t>
      </w:r>
      <w:r>
        <w:rPr>
          <w:rStyle w:val="Emphasis"/>
          <w:i w:val="0"/>
        </w:rPr>
        <w:t>Topgun</w:t>
      </w:r>
      <w:r w:rsidR="009320C4">
        <w:rPr>
          <w:rStyle w:val="Emphasis"/>
          <w:i w:val="0"/>
        </w:rPr>
        <w:t xml:space="preserve"> as a combat tested warrior </w:t>
      </w:r>
      <w:r>
        <w:rPr>
          <w:rStyle w:val="Emphasis"/>
          <w:i w:val="0"/>
        </w:rPr>
        <w:t>with five confirmed aerial victories</w:t>
      </w:r>
      <w:r w:rsidR="009320C4">
        <w:rPr>
          <w:rStyle w:val="Emphasis"/>
          <w:i w:val="0"/>
        </w:rPr>
        <w:t>. He continued to lead the way in graduate level training and tactics development</w:t>
      </w:r>
      <w:r>
        <w:rPr>
          <w:rStyle w:val="Emphasis"/>
          <w:i w:val="0"/>
        </w:rPr>
        <w:t xml:space="preserve"> as he fought and taught the “best of the best.”</w:t>
      </w:r>
      <w:r w:rsidR="009320C4">
        <w:rPr>
          <w:rStyle w:val="Emphasis"/>
          <w:i w:val="0"/>
        </w:rPr>
        <w:t xml:space="preserve"> </w:t>
      </w:r>
      <w:r w:rsidR="0058690E">
        <w:rPr>
          <w:rStyle w:val="Emphasis"/>
          <w:i w:val="0"/>
        </w:rPr>
        <w:t>He</w:t>
      </w:r>
      <w:r w:rsidR="009320C4">
        <w:rPr>
          <w:rStyle w:val="Emphasis"/>
          <w:i w:val="0"/>
        </w:rPr>
        <w:t xml:space="preserve"> envisioned, taught, and indoctrinated </w:t>
      </w:r>
      <w:r>
        <w:rPr>
          <w:rStyle w:val="Emphasis"/>
          <w:i w:val="0"/>
        </w:rPr>
        <w:t xml:space="preserve">many </w:t>
      </w:r>
      <w:r w:rsidR="009320C4">
        <w:rPr>
          <w:rStyle w:val="Emphasis"/>
          <w:i w:val="0"/>
        </w:rPr>
        <w:t>innovative training and certification programs for the F/A-18</w:t>
      </w:r>
      <w:r>
        <w:rPr>
          <w:rStyle w:val="Emphasis"/>
          <w:i w:val="0"/>
        </w:rPr>
        <w:t>.</w:t>
      </w:r>
      <w:r w:rsidR="009320C4">
        <w:t xml:space="preserve"> </w:t>
      </w:r>
    </w:p>
    <w:p w14:paraId="58FF7A83" w14:textId="77777777" w:rsidR="009320C4" w:rsidRDefault="009320C4" w:rsidP="00073AEA">
      <w:pPr>
        <w:widowControl w:val="0"/>
        <w:autoSpaceDE w:val="0"/>
        <w:autoSpaceDN w:val="0"/>
        <w:adjustRightInd w:val="0"/>
        <w:spacing w:before="6" w:line="270" w:lineRule="exact"/>
      </w:pPr>
    </w:p>
    <w:p w14:paraId="6A08E8FE" w14:textId="4C2E66D1" w:rsidR="009320C4" w:rsidRDefault="009320C4" w:rsidP="00073AEA">
      <w:pPr>
        <w:widowControl w:val="0"/>
        <w:autoSpaceDE w:val="0"/>
        <w:autoSpaceDN w:val="0"/>
        <w:adjustRightInd w:val="0"/>
      </w:pPr>
      <w:r w:rsidRPr="00744871">
        <w:t>Th</w:t>
      </w:r>
      <w:r>
        <w:t xml:space="preserve">is summary </w:t>
      </w:r>
      <w:r w:rsidR="00B85014">
        <w:t>of Maverick</w:t>
      </w:r>
      <w:r>
        <w:t xml:space="preserve">’s aviation achievements clearly </w:t>
      </w:r>
      <w:r w:rsidR="00B85014">
        <w:t>describes</w:t>
      </w:r>
      <w:r>
        <w:t xml:space="preserve"> his extraordinary abilities as a pilot, instructor, mentor, innovator, and influential contributor to excellence in aviation.</w:t>
      </w:r>
      <w:r w:rsidR="00137113">
        <w:t xml:space="preserve">  </w:t>
      </w:r>
      <w:r w:rsidR="00BB090F">
        <w:t>Maverick</w:t>
      </w:r>
      <w:r w:rsidR="0058690E">
        <w:t>’</w:t>
      </w:r>
      <w:r>
        <w:t>s proven track record and exceptional success in teaching others is his legacy and other aviators often recount his flying skills, leadership, and innovation.</w:t>
      </w:r>
      <w:r>
        <w:rPr>
          <w:sz w:val="20"/>
          <w:szCs w:val="20"/>
        </w:rPr>
        <w:t xml:space="preserve">  </w:t>
      </w:r>
      <w:r w:rsidR="00BB090F">
        <w:t>Maverick</w:t>
      </w:r>
      <w:r>
        <w:t xml:space="preserve">’s “pilot hands” are unequalled in </w:t>
      </w:r>
      <w:r w:rsidR="00BB090F">
        <w:t>Naval</w:t>
      </w:r>
      <w:r>
        <w:t xml:space="preserve"> Fighter Aviation and he is without question the best pilot I have flown with or against.  </w:t>
      </w:r>
      <w:r w:rsidR="00BB090F">
        <w:t>Pete “Maverick” Mitchel</w:t>
      </w:r>
      <w:r w:rsidR="00D4515C">
        <w:t>l</w:t>
      </w:r>
      <w:r>
        <w:t xml:space="preserve"> is most deserving of selection as a Golden Eagle.</w:t>
      </w:r>
    </w:p>
    <w:p w14:paraId="078A97F0" w14:textId="77777777" w:rsidR="00035D56" w:rsidRDefault="00035D56" w:rsidP="00073AEA">
      <w:pPr>
        <w:widowControl w:val="0"/>
        <w:autoSpaceDE w:val="0"/>
        <w:autoSpaceDN w:val="0"/>
        <w:adjustRightInd w:val="0"/>
      </w:pPr>
    </w:p>
    <w:p w14:paraId="72DF387B" w14:textId="77777777" w:rsidR="009320C4" w:rsidRPr="00AF3B9E" w:rsidRDefault="009320C4" w:rsidP="00073AEA">
      <w:pPr>
        <w:widowControl w:val="0"/>
        <w:autoSpaceDE w:val="0"/>
        <w:autoSpaceDN w:val="0"/>
        <w:adjustRightInd w:val="0"/>
      </w:pPr>
    </w:p>
    <w:p w14:paraId="7886A936" w14:textId="43A51BB6" w:rsidR="009320C4" w:rsidRDefault="009320C4" w:rsidP="00C83ADD">
      <w:pPr>
        <w:widowControl w:val="0"/>
        <w:autoSpaceDE w:val="0"/>
        <w:autoSpaceDN w:val="0"/>
        <w:adjustRightInd w:val="0"/>
        <w:spacing w:line="240" w:lineRule="exact"/>
        <w:ind w:left="2880" w:firstLine="720"/>
      </w:pPr>
      <w:r>
        <w:t xml:space="preserve">Signed: </w:t>
      </w:r>
      <w:r w:rsidR="00BB090F">
        <w:t>ADM Tom Kazanski</w:t>
      </w:r>
      <w:r>
        <w:tab/>
      </w:r>
      <w:r>
        <w:tab/>
      </w:r>
      <w:r w:rsidR="00BB090F">
        <w:t>4</w:t>
      </w:r>
      <w:r>
        <w:t>/</w:t>
      </w:r>
      <w:r w:rsidR="00BB090F">
        <w:t>01</w:t>
      </w:r>
      <w:r>
        <w:t>/2</w:t>
      </w:r>
      <w:r w:rsidR="00BB090F">
        <w:t>02</w:t>
      </w:r>
      <w:r w:rsidR="0058690E">
        <w:t>3</w:t>
      </w:r>
    </w:p>
    <w:p w14:paraId="37F18C51" w14:textId="6057A75A" w:rsidR="00B7280E" w:rsidRPr="00D4515C" w:rsidRDefault="009320C4" w:rsidP="00D4515C">
      <w:pPr>
        <w:widowControl w:val="0"/>
        <w:autoSpaceDE w:val="0"/>
        <w:autoSpaceDN w:val="0"/>
        <w:adjustRightInd w:val="0"/>
        <w:spacing w:before="36" w:line="240" w:lineRule="exact"/>
        <w:ind w:left="2880" w:firstLine="720"/>
      </w:pPr>
      <w:r>
        <w:t xml:space="preserve">Golden Eagle Sponsor                   </w:t>
      </w:r>
      <w:r>
        <w:tab/>
        <w:t>Dat</w:t>
      </w:r>
      <w:r w:rsidR="00D4515C">
        <w:t>e</w:t>
      </w:r>
    </w:p>
    <w:p w14:paraId="407DED00" w14:textId="77777777" w:rsidR="00137113" w:rsidRDefault="00137113" w:rsidP="00073AEA">
      <w:pPr>
        <w:widowControl w:val="0"/>
        <w:autoSpaceDE w:val="0"/>
        <w:autoSpaceDN w:val="0"/>
        <w:adjustRightInd w:val="0"/>
        <w:spacing w:line="240" w:lineRule="exact"/>
      </w:pPr>
    </w:p>
    <w:p w14:paraId="7BB46EEB" w14:textId="4D047EB6" w:rsidR="00146471" w:rsidRDefault="007C5BAE" w:rsidP="00073AEA">
      <w:pPr>
        <w:widowControl w:val="0"/>
        <w:autoSpaceDE w:val="0"/>
        <w:autoSpaceDN w:val="0"/>
        <w:adjustRightInd w:val="0"/>
        <w:spacing w:line="240" w:lineRule="exact"/>
      </w:pPr>
      <w:bookmarkStart w:id="0" w:name="_GoBack"/>
      <w:bookmarkEnd w:id="0"/>
      <w:r>
        <w:lastRenderedPageBreak/>
        <w:t xml:space="preserve">I </w:t>
      </w:r>
      <w:r w:rsidR="00471107">
        <w:t xml:space="preserve">concur with </w:t>
      </w:r>
      <w:r w:rsidR="00BB090F">
        <w:t>Iceman’</w:t>
      </w:r>
      <w:r w:rsidR="00471107">
        <w:t xml:space="preserve">s nomination and </w:t>
      </w:r>
      <w:r w:rsidR="00130C8F">
        <w:t xml:space="preserve">enthusiastically </w:t>
      </w:r>
      <w:r w:rsidR="00003BD1">
        <w:t>endorse</w:t>
      </w:r>
      <w:r>
        <w:t xml:space="preserve"> </w:t>
      </w:r>
      <w:r w:rsidR="00BB090F">
        <w:t>Pete “Maverick” Mitchell</w:t>
      </w:r>
      <w:r w:rsidR="00DB7FD3">
        <w:t xml:space="preserve"> for membership in the Golden Eagles</w:t>
      </w:r>
      <w:r>
        <w:t xml:space="preserve">.  </w:t>
      </w:r>
      <w:r w:rsidR="00130C8F">
        <w:t xml:space="preserve">My association with </w:t>
      </w:r>
      <w:r w:rsidR="00BB090F">
        <w:t>“Mav”</w:t>
      </w:r>
      <w:r w:rsidR="00130C8F">
        <w:t xml:space="preserve"> extends back to 198</w:t>
      </w:r>
      <w:r w:rsidR="009A7CED">
        <w:t>6</w:t>
      </w:r>
      <w:r w:rsidR="00130C8F">
        <w:t xml:space="preserve"> and I flew with him on many </w:t>
      </w:r>
      <w:r w:rsidR="00BB090F">
        <w:t>cruises</w:t>
      </w:r>
      <w:r w:rsidR="00130C8F">
        <w:t xml:space="preserve">.  </w:t>
      </w:r>
      <w:r w:rsidR="00BB090F">
        <w:t>Maverick</w:t>
      </w:r>
      <w:r w:rsidR="004A3306">
        <w:t>’s</w:t>
      </w:r>
      <w:r w:rsidR="00130C8F">
        <w:t xml:space="preserve"> </w:t>
      </w:r>
      <w:r w:rsidR="00924BBE">
        <w:t xml:space="preserve">exceptional </w:t>
      </w:r>
      <w:r w:rsidR="00130C8F">
        <w:t>ability to fly his jet, manage complex scenarios to maximize realis</w:t>
      </w:r>
      <w:r w:rsidR="00715470">
        <w:t>tic training value</w:t>
      </w:r>
      <w:r w:rsidR="00130C8F">
        <w:t xml:space="preserve"> and then capture the essence of the </w:t>
      </w:r>
      <w:r w:rsidR="00CE5CD4">
        <w:t>“</w:t>
      </w:r>
      <w:r w:rsidR="00130C8F">
        <w:t>goods and others</w:t>
      </w:r>
      <w:r w:rsidR="00CE5CD4">
        <w:t>”</w:t>
      </w:r>
      <w:r w:rsidR="00130C8F">
        <w:t xml:space="preserve"> was </w:t>
      </w:r>
      <w:r w:rsidR="00924BBE">
        <w:t>the very best</w:t>
      </w:r>
      <w:r w:rsidR="00130C8F">
        <w:t xml:space="preserve">. </w:t>
      </w:r>
    </w:p>
    <w:p w14:paraId="0A30037B" w14:textId="77777777" w:rsidR="00146471" w:rsidRDefault="00146471" w:rsidP="00073AEA">
      <w:pPr>
        <w:widowControl w:val="0"/>
        <w:autoSpaceDE w:val="0"/>
        <w:autoSpaceDN w:val="0"/>
        <w:adjustRightInd w:val="0"/>
        <w:spacing w:line="240" w:lineRule="exact"/>
      </w:pPr>
    </w:p>
    <w:p w14:paraId="4600D433" w14:textId="35A7A17B" w:rsidR="00DB7FD3" w:rsidRDefault="00BB090F" w:rsidP="00073AEA">
      <w:pPr>
        <w:widowControl w:val="0"/>
        <w:autoSpaceDE w:val="0"/>
        <w:autoSpaceDN w:val="0"/>
        <w:adjustRightInd w:val="0"/>
        <w:spacing w:line="240" w:lineRule="exact"/>
      </w:pPr>
      <w:r>
        <w:t>Maverick’</w:t>
      </w:r>
      <w:r w:rsidR="009A7CED">
        <w:t>s</w:t>
      </w:r>
      <w:r w:rsidR="00130C8F">
        <w:t xml:space="preserve"> skill </w:t>
      </w:r>
      <w:r w:rsidR="004A3306">
        <w:t xml:space="preserve">as an adversary pilot </w:t>
      </w:r>
      <w:r w:rsidR="00130C8F">
        <w:t>coupled with a gift for situation</w:t>
      </w:r>
      <w:r w:rsidR="00715470">
        <w:t>al</w:t>
      </w:r>
      <w:r w:rsidR="00130C8F">
        <w:t xml:space="preserve"> awareness allowed him to extract more than the expected performance from the </w:t>
      </w:r>
      <w:r>
        <w:t>F-16</w:t>
      </w:r>
      <w:r w:rsidR="00130C8F">
        <w:t xml:space="preserve"> and he </w:t>
      </w:r>
      <w:r w:rsidR="004A3306">
        <w:t>has</w:t>
      </w:r>
      <w:r w:rsidR="00130C8F">
        <w:t xml:space="preserve"> an uncanny ability to capture the tactical picture and extrapolate the important lessons to the larger operational level.  I can personally attest to </w:t>
      </w:r>
      <w:r>
        <w:t>Maverick</w:t>
      </w:r>
      <w:r w:rsidR="00130C8F">
        <w:t>’s exceptional knowledge</w:t>
      </w:r>
      <w:r>
        <w:t xml:space="preserve"> and </w:t>
      </w:r>
      <w:r w:rsidR="00104496">
        <w:t>mastery,</w:t>
      </w:r>
      <w:r w:rsidR="00130C8F">
        <w:t xml:space="preserve"> of</w:t>
      </w:r>
      <w:r w:rsidR="006F6003">
        <w:t xml:space="preserve"> Strike Fighter tactics, techniques, and procedures, and </w:t>
      </w:r>
      <w:r w:rsidR="00130C8F">
        <w:t xml:space="preserve">his ability to teach </w:t>
      </w:r>
      <w:r w:rsidR="00864D4E">
        <w:t>them</w:t>
      </w:r>
      <w:r w:rsidR="00130C8F">
        <w:t xml:space="preserve">.  His </w:t>
      </w:r>
      <w:r w:rsidR="00471107">
        <w:t>instructional</w:t>
      </w:r>
      <w:r w:rsidR="00130C8F">
        <w:t xml:space="preserve"> style garner</w:t>
      </w:r>
      <w:r w:rsidR="00924BBE">
        <w:t>s</w:t>
      </w:r>
      <w:r w:rsidR="00130C8F">
        <w:t xml:space="preserve"> both </w:t>
      </w:r>
      <w:r w:rsidR="00715470">
        <w:t>gen</w:t>
      </w:r>
      <w:r w:rsidR="00DB7FD3">
        <w:t xml:space="preserve">uine </w:t>
      </w:r>
      <w:r w:rsidR="00715470">
        <w:t>learning</w:t>
      </w:r>
      <w:r w:rsidR="00130C8F">
        <w:t xml:space="preserve"> and</w:t>
      </w:r>
      <w:r w:rsidR="00073AEA">
        <w:t xml:space="preserve"> </w:t>
      </w:r>
      <w:r w:rsidR="00130C8F">
        <w:t xml:space="preserve">enthusiasm and his contributions were first rate in every regard.  </w:t>
      </w:r>
    </w:p>
    <w:p w14:paraId="3DA16858" w14:textId="77777777" w:rsidR="00DB7FD3" w:rsidRDefault="00DB7FD3" w:rsidP="00073AEA">
      <w:pPr>
        <w:widowControl w:val="0"/>
        <w:autoSpaceDE w:val="0"/>
        <w:autoSpaceDN w:val="0"/>
        <w:adjustRightInd w:val="0"/>
        <w:spacing w:line="240" w:lineRule="exact"/>
      </w:pPr>
    </w:p>
    <w:p w14:paraId="7579EF61" w14:textId="5272F9F9" w:rsidR="00DB7FD3" w:rsidRDefault="00BB090F" w:rsidP="00073AEA">
      <w:pPr>
        <w:widowControl w:val="0"/>
        <w:autoSpaceDE w:val="0"/>
        <w:autoSpaceDN w:val="0"/>
        <w:adjustRightInd w:val="0"/>
        <w:spacing w:line="240" w:lineRule="exact"/>
      </w:pPr>
      <w:r>
        <w:t>Maverick</w:t>
      </w:r>
      <w:r w:rsidR="00003BD1">
        <w:t>’s develop</w:t>
      </w:r>
      <w:r w:rsidR="0046619D">
        <w:t>ment of</w:t>
      </w:r>
      <w:r w:rsidR="00003BD1">
        <w:t xml:space="preserve"> </w:t>
      </w:r>
      <w:r w:rsidR="00471107">
        <w:t xml:space="preserve">Hornet </w:t>
      </w:r>
      <w:r w:rsidR="00FF2076">
        <w:t>air-to-air gunnery,</w:t>
      </w:r>
      <w:r>
        <w:t xml:space="preserve"> night-vision goggles, </w:t>
      </w:r>
      <w:r w:rsidR="00FA7619">
        <w:t>and</w:t>
      </w:r>
      <w:r>
        <w:t xml:space="preserve"> division</w:t>
      </w:r>
      <w:r w:rsidR="00FA7619">
        <w:t xml:space="preserve"> </w:t>
      </w:r>
      <w:r w:rsidR="00003BD1">
        <w:t>tactics</w:t>
      </w:r>
      <w:r>
        <w:t xml:space="preserve"> </w:t>
      </w:r>
      <w:r w:rsidR="00471107">
        <w:t>paid enormous dividends for</w:t>
      </w:r>
      <w:r w:rsidR="00003BD1">
        <w:t xml:space="preserve"> </w:t>
      </w:r>
      <w:r w:rsidR="00471107">
        <w:t>all</w:t>
      </w:r>
      <w:r w:rsidR="00003BD1">
        <w:t xml:space="preserve"> Naval Aviation that live on today and will for many years. </w:t>
      </w:r>
      <w:r w:rsidR="00130C8F">
        <w:t xml:space="preserve">I can personally attest to the quality of </w:t>
      </w:r>
      <w:r w:rsidR="00ED22C8">
        <w:t>his</w:t>
      </w:r>
      <w:r w:rsidR="00130C8F">
        <w:t xml:space="preserve"> </w:t>
      </w:r>
      <w:r w:rsidR="00513D1B">
        <w:t>“</w:t>
      </w:r>
      <w:r w:rsidR="00130C8F">
        <w:t>hands</w:t>
      </w:r>
      <w:r w:rsidR="00ED22C8">
        <w:t>,</w:t>
      </w:r>
      <w:r w:rsidR="00513D1B">
        <w:t>”</w:t>
      </w:r>
      <w:r w:rsidR="00130C8F">
        <w:t xml:space="preserve"> his enthusiasm and love for </w:t>
      </w:r>
      <w:r w:rsidR="00924BBE">
        <w:t>flying</w:t>
      </w:r>
      <w:r w:rsidR="00ED22C8">
        <w:t>,</w:t>
      </w:r>
      <w:r w:rsidR="00130C8F">
        <w:t xml:space="preserve"> and his ability to make the rest of us better by superbly communicating aviation lessons </w:t>
      </w:r>
      <w:r>
        <w:t>learned.</w:t>
      </w:r>
    </w:p>
    <w:p w14:paraId="1B0F0A8C" w14:textId="77777777" w:rsidR="00DB7FD3" w:rsidRDefault="00DB7FD3" w:rsidP="00073AEA">
      <w:pPr>
        <w:widowControl w:val="0"/>
        <w:autoSpaceDE w:val="0"/>
        <w:autoSpaceDN w:val="0"/>
        <w:adjustRightInd w:val="0"/>
        <w:spacing w:line="240" w:lineRule="exact"/>
      </w:pPr>
    </w:p>
    <w:p w14:paraId="68A1DACD" w14:textId="192FDF04" w:rsidR="00130C8F" w:rsidRPr="007B0760" w:rsidRDefault="00BB090F" w:rsidP="00073AEA">
      <w:pPr>
        <w:widowControl w:val="0"/>
        <w:autoSpaceDE w:val="0"/>
        <w:autoSpaceDN w:val="0"/>
        <w:adjustRightInd w:val="0"/>
        <w:spacing w:line="240" w:lineRule="exact"/>
      </w:pPr>
      <w:r>
        <w:t>Maverick</w:t>
      </w:r>
      <w:r w:rsidR="00130C8F">
        <w:t xml:space="preserve"> has </w:t>
      </w:r>
      <w:r w:rsidR="00924BBE">
        <w:t>a</w:t>
      </w:r>
      <w:r>
        <w:t xml:space="preserve">n exceptional and </w:t>
      </w:r>
      <w:r w:rsidR="00924BBE">
        <w:t xml:space="preserve">well-deserved </w:t>
      </w:r>
      <w:r w:rsidR="00130C8F">
        <w:t xml:space="preserve">reputation as a </w:t>
      </w:r>
      <w:r>
        <w:t>Naval</w:t>
      </w:r>
      <w:r w:rsidR="00130C8F">
        <w:t xml:space="preserve"> aviator and leader.  I have personally benefitted from the attributes that have contributed to that reputation and have seen them in action </w:t>
      </w:r>
      <w:r w:rsidR="004A3306">
        <w:t>firsthand</w:t>
      </w:r>
      <w:r w:rsidR="00130C8F">
        <w:t>.</w:t>
      </w:r>
      <w:r w:rsidR="004A3306">
        <w:t xml:space="preserve">  </w:t>
      </w:r>
      <w:r w:rsidR="00334864">
        <w:t xml:space="preserve"> </w:t>
      </w:r>
      <w:r>
        <w:t>CAPT Pete “Maverick” Mitchell</w:t>
      </w:r>
      <w:r w:rsidR="00513D1B">
        <w:t xml:space="preserve"> </w:t>
      </w:r>
      <w:r w:rsidR="00334864">
        <w:t>is certainly one of the best pilots I have served with and is most deserving of selection as a Golden Eagle.</w:t>
      </w:r>
    </w:p>
    <w:p w14:paraId="2D774945" w14:textId="7FEE6326" w:rsidR="00B7280E" w:rsidRDefault="00B7280E" w:rsidP="00073AEA">
      <w:pPr>
        <w:widowControl w:val="0"/>
        <w:autoSpaceDE w:val="0"/>
        <w:autoSpaceDN w:val="0"/>
        <w:adjustRightInd w:val="0"/>
        <w:spacing w:line="263" w:lineRule="exact"/>
      </w:pPr>
    </w:p>
    <w:p w14:paraId="775E9D04" w14:textId="03BA982B" w:rsidR="00035D56" w:rsidRDefault="00035D56" w:rsidP="00073AEA">
      <w:pPr>
        <w:widowControl w:val="0"/>
        <w:autoSpaceDE w:val="0"/>
        <w:autoSpaceDN w:val="0"/>
        <w:adjustRightInd w:val="0"/>
        <w:spacing w:line="263" w:lineRule="exact"/>
        <w:rPr>
          <w:sz w:val="26"/>
          <w:szCs w:val="26"/>
        </w:rPr>
      </w:pPr>
    </w:p>
    <w:p w14:paraId="286C6AE3" w14:textId="77777777" w:rsidR="00035D56" w:rsidRDefault="00035D56" w:rsidP="00073AEA">
      <w:pPr>
        <w:widowControl w:val="0"/>
        <w:autoSpaceDE w:val="0"/>
        <w:autoSpaceDN w:val="0"/>
        <w:adjustRightInd w:val="0"/>
        <w:spacing w:line="263" w:lineRule="exact"/>
        <w:rPr>
          <w:sz w:val="26"/>
          <w:szCs w:val="26"/>
        </w:rPr>
      </w:pPr>
    </w:p>
    <w:p w14:paraId="5442B3E2" w14:textId="7DA31625" w:rsidR="00B7280E" w:rsidRDefault="00B7280E" w:rsidP="00073AEA">
      <w:pPr>
        <w:widowControl w:val="0"/>
        <w:autoSpaceDE w:val="0"/>
        <w:autoSpaceDN w:val="0"/>
        <w:adjustRightInd w:val="0"/>
        <w:spacing w:line="240" w:lineRule="exact"/>
      </w:pPr>
      <w:r>
        <w:t xml:space="preserve">                                           </w:t>
      </w:r>
      <w:r w:rsidR="00D4515C">
        <w:tab/>
      </w:r>
      <w:r w:rsidR="00D4515C">
        <w:tab/>
      </w:r>
      <w:r w:rsidR="0046619D">
        <w:t xml:space="preserve">Signed: </w:t>
      </w:r>
      <w:r w:rsidR="00700CE9">
        <w:t>Col “Bull” Meechum</w:t>
      </w:r>
      <w:r w:rsidR="00700CE9">
        <w:tab/>
      </w:r>
      <w:r w:rsidR="00700CE9">
        <w:tab/>
        <w:t>4</w:t>
      </w:r>
      <w:r w:rsidR="0046619D">
        <w:t>/</w:t>
      </w:r>
      <w:r w:rsidR="00700CE9">
        <w:t>01</w:t>
      </w:r>
      <w:r w:rsidR="0046619D">
        <w:t>/2</w:t>
      </w:r>
      <w:r w:rsidR="00700CE9">
        <w:t>02</w:t>
      </w:r>
      <w:r w:rsidR="00513D1B">
        <w:t>3</w:t>
      </w:r>
    </w:p>
    <w:p w14:paraId="1097B80D" w14:textId="6FC11A6A" w:rsidR="00346C1B" w:rsidRDefault="00B7280E" w:rsidP="00D4515C">
      <w:pPr>
        <w:widowControl w:val="0"/>
        <w:autoSpaceDE w:val="0"/>
        <w:autoSpaceDN w:val="0"/>
        <w:adjustRightInd w:val="0"/>
        <w:spacing w:line="240" w:lineRule="exact"/>
      </w:pPr>
      <w:r>
        <w:rPr>
          <w:spacing w:val="-2"/>
        </w:rPr>
        <w:t xml:space="preserve">                                           </w:t>
      </w:r>
      <w:r w:rsidR="00D4515C">
        <w:rPr>
          <w:spacing w:val="-2"/>
        </w:rPr>
        <w:tab/>
      </w:r>
      <w:r w:rsidR="00D4515C">
        <w:rPr>
          <w:spacing w:val="-2"/>
        </w:rPr>
        <w:tab/>
      </w:r>
      <w:r>
        <w:t>Golden</w:t>
      </w:r>
      <w:r>
        <w:rPr>
          <w:spacing w:val="1"/>
        </w:rPr>
        <w:t xml:space="preserve"> </w:t>
      </w:r>
      <w:r>
        <w:t>Eagle</w:t>
      </w:r>
      <w:r>
        <w:rPr>
          <w:spacing w:val="-2"/>
        </w:rPr>
        <w:t xml:space="preserve"> </w:t>
      </w:r>
      <w:r>
        <w:t>Co-Sponsor</w:t>
      </w:r>
      <w:r>
        <w:rPr>
          <w:spacing w:val="-2"/>
        </w:rPr>
        <w:t xml:space="preserve">            </w:t>
      </w:r>
      <w:r w:rsidR="00C83ADD">
        <w:rPr>
          <w:spacing w:val="-2"/>
        </w:rPr>
        <w:tab/>
      </w:r>
      <w:r>
        <w:t>Da</w:t>
      </w:r>
      <w:r w:rsidR="00513D1B">
        <w:t>te</w:t>
      </w:r>
    </w:p>
    <w:p w14:paraId="70EA4FC5" w14:textId="77777777" w:rsidR="00D4515C" w:rsidRDefault="00D4515C" w:rsidP="00073AEA">
      <w:pPr>
        <w:widowControl w:val="0"/>
        <w:autoSpaceDE w:val="0"/>
        <w:autoSpaceDN w:val="0"/>
        <w:adjustRightInd w:val="0"/>
        <w:spacing w:line="240" w:lineRule="exact"/>
      </w:pPr>
    </w:p>
    <w:p w14:paraId="5A83DEE7" w14:textId="77777777" w:rsidR="00D4515C" w:rsidRDefault="00D4515C" w:rsidP="00073AEA">
      <w:pPr>
        <w:widowControl w:val="0"/>
        <w:autoSpaceDE w:val="0"/>
        <w:autoSpaceDN w:val="0"/>
        <w:adjustRightInd w:val="0"/>
        <w:spacing w:line="240" w:lineRule="exact"/>
      </w:pPr>
    </w:p>
    <w:p w14:paraId="0BEB46F9" w14:textId="77777777" w:rsidR="003D749E" w:rsidRDefault="003D749E" w:rsidP="00073AEA">
      <w:pPr>
        <w:widowControl w:val="0"/>
        <w:autoSpaceDE w:val="0"/>
        <w:autoSpaceDN w:val="0"/>
        <w:adjustRightInd w:val="0"/>
        <w:spacing w:line="240" w:lineRule="exact"/>
      </w:pPr>
    </w:p>
    <w:p w14:paraId="2FFC5D98" w14:textId="77777777" w:rsidR="003D749E" w:rsidRDefault="003D749E" w:rsidP="00073AEA">
      <w:pPr>
        <w:widowControl w:val="0"/>
        <w:autoSpaceDE w:val="0"/>
        <w:autoSpaceDN w:val="0"/>
        <w:adjustRightInd w:val="0"/>
        <w:spacing w:line="240" w:lineRule="exact"/>
      </w:pPr>
    </w:p>
    <w:p w14:paraId="1FF7072B" w14:textId="77777777" w:rsidR="003D749E" w:rsidRDefault="003D749E" w:rsidP="00073AEA">
      <w:pPr>
        <w:widowControl w:val="0"/>
        <w:autoSpaceDE w:val="0"/>
        <w:autoSpaceDN w:val="0"/>
        <w:adjustRightInd w:val="0"/>
        <w:spacing w:line="240" w:lineRule="exact"/>
      </w:pPr>
    </w:p>
    <w:p w14:paraId="7E515655" w14:textId="77777777" w:rsidR="003D749E" w:rsidRDefault="003D749E" w:rsidP="00073AEA">
      <w:pPr>
        <w:widowControl w:val="0"/>
        <w:autoSpaceDE w:val="0"/>
        <w:autoSpaceDN w:val="0"/>
        <w:adjustRightInd w:val="0"/>
        <w:spacing w:line="240" w:lineRule="exact"/>
      </w:pPr>
    </w:p>
    <w:p w14:paraId="1DFBBA73" w14:textId="62DAC8AC" w:rsidR="00D4515C" w:rsidRPr="00993FD7" w:rsidRDefault="00D4515C" w:rsidP="00073AEA">
      <w:pPr>
        <w:widowControl w:val="0"/>
        <w:autoSpaceDE w:val="0"/>
        <w:autoSpaceDN w:val="0"/>
        <w:adjustRightInd w:val="0"/>
        <w:spacing w:line="240" w:lineRule="exact"/>
        <w:sectPr w:rsidR="00D4515C" w:rsidRPr="00993FD7" w:rsidSect="00073AEA">
          <w:pgSz w:w="12240" w:h="15840"/>
          <w:pgMar w:top="1440" w:right="1440" w:bottom="806" w:left="1440" w:header="720" w:footer="720" w:gutter="0"/>
          <w:cols w:space="720"/>
          <w:noEndnote/>
          <w:docGrid w:linePitch="326"/>
        </w:sectPr>
      </w:pPr>
      <w:r>
        <w:t>(Rev4/23)</w:t>
      </w:r>
    </w:p>
    <w:p w14:paraId="1DB31A33" w14:textId="77777777" w:rsidR="00B7280E" w:rsidRPr="00993FD7" w:rsidRDefault="00B7280E" w:rsidP="00334864">
      <w:pPr>
        <w:widowControl w:val="0"/>
        <w:autoSpaceDE w:val="0"/>
        <w:autoSpaceDN w:val="0"/>
        <w:adjustRightInd w:val="0"/>
        <w:spacing w:before="36" w:line="240" w:lineRule="exact"/>
        <w:ind w:right="-20"/>
        <w:rPr>
          <w:sz w:val="2"/>
          <w:szCs w:val="2"/>
        </w:rPr>
      </w:pPr>
    </w:p>
    <w:sectPr w:rsidR="00B7280E" w:rsidRPr="00993FD7" w:rsidSect="00AF3B9E">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44AA8" w14:textId="77777777" w:rsidR="00DC28DC" w:rsidRDefault="00DC28DC" w:rsidP="008456E5">
      <w:r>
        <w:separator/>
      </w:r>
    </w:p>
  </w:endnote>
  <w:endnote w:type="continuationSeparator" w:id="0">
    <w:p w14:paraId="407A7642" w14:textId="77777777" w:rsidR="00DC28DC" w:rsidRDefault="00DC28DC" w:rsidP="0084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C2446" w14:textId="77777777" w:rsidR="00DC28DC" w:rsidRDefault="00DC28DC" w:rsidP="008456E5">
      <w:r>
        <w:separator/>
      </w:r>
    </w:p>
  </w:footnote>
  <w:footnote w:type="continuationSeparator" w:id="0">
    <w:p w14:paraId="7D1D29FD" w14:textId="77777777" w:rsidR="00DC28DC" w:rsidRDefault="00DC28DC" w:rsidP="00845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F5964"/>
    <w:multiLevelType w:val="hybridMultilevel"/>
    <w:tmpl w:val="30743E88"/>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 w15:restartNumberingAfterBreak="0">
    <w:nsid w:val="2F5A3B35"/>
    <w:multiLevelType w:val="hybridMultilevel"/>
    <w:tmpl w:val="55D0A2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FBA474D"/>
    <w:multiLevelType w:val="hybridMultilevel"/>
    <w:tmpl w:val="C3B81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136C9"/>
    <w:multiLevelType w:val="hybridMultilevel"/>
    <w:tmpl w:val="D87A82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0F56F3A"/>
    <w:multiLevelType w:val="hybridMultilevel"/>
    <w:tmpl w:val="32705C70"/>
    <w:lvl w:ilvl="0" w:tplc="BEE28142">
      <w:start w:val="1"/>
      <w:numFmt w:val="decimal"/>
      <w:lvlText w:val="%1."/>
      <w:lvlJc w:val="left"/>
      <w:pPr>
        <w:tabs>
          <w:tab w:val="num" w:pos="460"/>
        </w:tabs>
        <w:ind w:left="460" w:hanging="360"/>
      </w:pPr>
      <w:rPr>
        <w:rFonts w:cs="Times New Roman" w:hint="default"/>
      </w:rPr>
    </w:lvl>
    <w:lvl w:ilvl="1" w:tplc="04090019" w:tentative="1">
      <w:start w:val="1"/>
      <w:numFmt w:val="lowerLetter"/>
      <w:lvlText w:val="%2."/>
      <w:lvlJc w:val="left"/>
      <w:pPr>
        <w:tabs>
          <w:tab w:val="num" w:pos="1180"/>
        </w:tabs>
        <w:ind w:left="1180" w:hanging="360"/>
      </w:pPr>
      <w:rPr>
        <w:rFonts w:cs="Times New Roman"/>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abstractNum w:abstractNumId="5" w15:restartNumberingAfterBreak="0">
    <w:nsid w:val="6E341D44"/>
    <w:multiLevelType w:val="hybridMultilevel"/>
    <w:tmpl w:val="5E94D63E"/>
    <w:lvl w:ilvl="0" w:tplc="1E68D636">
      <w:start w:val="2"/>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460"/>
    <w:rsid w:val="0000031F"/>
    <w:rsid w:val="00003BD1"/>
    <w:rsid w:val="0000780B"/>
    <w:rsid w:val="00014D29"/>
    <w:rsid w:val="00016285"/>
    <w:rsid w:val="00020DFA"/>
    <w:rsid w:val="000323F8"/>
    <w:rsid w:val="00035D56"/>
    <w:rsid w:val="00037C85"/>
    <w:rsid w:val="000430DD"/>
    <w:rsid w:val="00073AEA"/>
    <w:rsid w:val="00073E4F"/>
    <w:rsid w:val="00083673"/>
    <w:rsid w:val="00096358"/>
    <w:rsid w:val="000A4EC4"/>
    <w:rsid w:val="000D3FC2"/>
    <w:rsid w:val="000F0BF9"/>
    <w:rsid w:val="00104496"/>
    <w:rsid w:val="00105D6E"/>
    <w:rsid w:val="00111172"/>
    <w:rsid w:val="001308EB"/>
    <w:rsid w:val="00130C8F"/>
    <w:rsid w:val="00134094"/>
    <w:rsid w:val="00137113"/>
    <w:rsid w:val="00141054"/>
    <w:rsid w:val="0014227B"/>
    <w:rsid w:val="00146471"/>
    <w:rsid w:val="00164C4F"/>
    <w:rsid w:val="00166CCB"/>
    <w:rsid w:val="00177B11"/>
    <w:rsid w:val="00194B84"/>
    <w:rsid w:val="001A4129"/>
    <w:rsid w:val="001A7CA3"/>
    <w:rsid w:val="001B109E"/>
    <w:rsid w:val="001B3EF4"/>
    <w:rsid w:val="001B6A74"/>
    <w:rsid w:val="001C00AF"/>
    <w:rsid w:val="001C13C9"/>
    <w:rsid w:val="001C3ADC"/>
    <w:rsid w:val="001C50AE"/>
    <w:rsid w:val="001C557A"/>
    <w:rsid w:val="002070CC"/>
    <w:rsid w:val="00225259"/>
    <w:rsid w:val="00225900"/>
    <w:rsid w:val="00225D04"/>
    <w:rsid w:val="00226923"/>
    <w:rsid w:val="00234D89"/>
    <w:rsid w:val="0023650B"/>
    <w:rsid w:val="002402FE"/>
    <w:rsid w:val="0026728F"/>
    <w:rsid w:val="00284CF9"/>
    <w:rsid w:val="002954E9"/>
    <w:rsid w:val="002B04D6"/>
    <w:rsid w:val="002B31C6"/>
    <w:rsid w:val="002C6035"/>
    <w:rsid w:val="002D6353"/>
    <w:rsid w:val="002E5BAD"/>
    <w:rsid w:val="002F0231"/>
    <w:rsid w:val="002F0E33"/>
    <w:rsid w:val="00316D15"/>
    <w:rsid w:val="00320522"/>
    <w:rsid w:val="00331AE6"/>
    <w:rsid w:val="00334864"/>
    <w:rsid w:val="00337001"/>
    <w:rsid w:val="00346C1B"/>
    <w:rsid w:val="003470DE"/>
    <w:rsid w:val="00363801"/>
    <w:rsid w:val="00365F0D"/>
    <w:rsid w:val="003724B1"/>
    <w:rsid w:val="003951AA"/>
    <w:rsid w:val="003C23A1"/>
    <w:rsid w:val="003D09C3"/>
    <w:rsid w:val="003D22A2"/>
    <w:rsid w:val="003D749E"/>
    <w:rsid w:val="003E270B"/>
    <w:rsid w:val="003E76F6"/>
    <w:rsid w:val="003F06F7"/>
    <w:rsid w:val="003F374C"/>
    <w:rsid w:val="00422882"/>
    <w:rsid w:val="00432133"/>
    <w:rsid w:val="004478C0"/>
    <w:rsid w:val="00450FD5"/>
    <w:rsid w:val="0045127A"/>
    <w:rsid w:val="00451FEE"/>
    <w:rsid w:val="0046619D"/>
    <w:rsid w:val="00471107"/>
    <w:rsid w:val="004813D3"/>
    <w:rsid w:val="00483230"/>
    <w:rsid w:val="004A3306"/>
    <w:rsid w:val="004A60AC"/>
    <w:rsid w:val="004C127E"/>
    <w:rsid w:val="004C3821"/>
    <w:rsid w:val="004C5885"/>
    <w:rsid w:val="004E0E3C"/>
    <w:rsid w:val="004E60B4"/>
    <w:rsid w:val="005043E6"/>
    <w:rsid w:val="005058C7"/>
    <w:rsid w:val="00513D1B"/>
    <w:rsid w:val="00535883"/>
    <w:rsid w:val="005400CB"/>
    <w:rsid w:val="005548E0"/>
    <w:rsid w:val="005604F5"/>
    <w:rsid w:val="00570959"/>
    <w:rsid w:val="005726D2"/>
    <w:rsid w:val="00572A42"/>
    <w:rsid w:val="00572F55"/>
    <w:rsid w:val="0058690E"/>
    <w:rsid w:val="00591320"/>
    <w:rsid w:val="005A6A69"/>
    <w:rsid w:val="005B1CC5"/>
    <w:rsid w:val="005B1D23"/>
    <w:rsid w:val="005E0F72"/>
    <w:rsid w:val="005E31A0"/>
    <w:rsid w:val="005F6510"/>
    <w:rsid w:val="00603DF8"/>
    <w:rsid w:val="0061237E"/>
    <w:rsid w:val="00613405"/>
    <w:rsid w:val="006432A7"/>
    <w:rsid w:val="0064548C"/>
    <w:rsid w:val="00670BC8"/>
    <w:rsid w:val="0069184C"/>
    <w:rsid w:val="0069268E"/>
    <w:rsid w:val="006A2C2A"/>
    <w:rsid w:val="006A636A"/>
    <w:rsid w:val="006B1B67"/>
    <w:rsid w:val="006B1E3A"/>
    <w:rsid w:val="006B502F"/>
    <w:rsid w:val="006C6C2F"/>
    <w:rsid w:val="006D27BA"/>
    <w:rsid w:val="006D371F"/>
    <w:rsid w:val="006F6003"/>
    <w:rsid w:val="006F7A4D"/>
    <w:rsid w:val="00700CE9"/>
    <w:rsid w:val="00711A1D"/>
    <w:rsid w:val="00711FD5"/>
    <w:rsid w:val="00715470"/>
    <w:rsid w:val="00721A6F"/>
    <w:rsid w:val="00774BC4"/>
    <w:rsid w:val="00797123"/>
    <w:rsid w:val="007A3B70"/>
    <w:rsid w:val="007C0CD8"/>
    <w:rsid w:val="007C5BAE"/>
    <w:rsid w:val="007E2C04"/>
    <w:rsid w:val="007F1E50"/>
    <w:rsid w:val="00800E65"/>
    <w:rsid w:val="00810BAB"/>
    <w:rsid w:val="00817BF2"/>
    <w:rsid w:val="0082428A"/>
    <w:rsid w:val="008272AA"/>
    <w:rsid w:val="008456E5"/>
    <w:rsid w:val="00846FCF"/>
    <w:rsid w:val="00850447"/>
    <w:rsid w:val="00864D4E"/>
    <w:rsid w:val="00872226"/>
    <w:rsid w:val="00892894"/>
    <w:rsid w:val="008A094F"/>
    <w:rsid w:val="008A44E7"/>
    <w:rsid w:val="008B2460"/>
    <w:rsid w:val="008C48BB"/>
    <w:rsid w:val="008C78B2"/>
    <w:rsid w:val="008D1092"/>
    <w:rsid w:val="008D307A"/>
    <w:rsid w:val="008D3AF9"/>
    <w:rsid w:val="008D5A70"/>
    <w:rsid w:val="008E3233"/>
    <w:rsid w:val="008F02BF"/>
    <w:rsid w:val="00910DCB"/>
    <w:rsid w:val="00924BBE"/>
    <w:rsid w:val="00927A0F"/>
    <w:rsid w:val="0093125D"/>
    <w:rsid w:val="009320C4"/>
    <w:rsid w:val="00941F9D"/>
    <w:rsid w:val="00945AB4"/>
    <w:rsid w:val="009542EE"/>
    <w:rsid w:val="00980CEA"/>
    <w:rsid w:val="00987883"/>
    <w:rsid w:val="00993AD9"/>
    <w:rsid w:val="00993FD7"/>
    <w:rsid w:val="00997CB4"/>
    <w:rsid w:val="009A28FC"/>
    <w:rsid w:val="009A7CED"/>
    <w:rsid w:val="009B788F"/>
    <w:rsid w:val="009D3AF3"/>
    <w:rsid w:val="009D4FA2"/>
    <w:rsid w:val="009D6946"/>
    <w:rsid w:val="009E77B8"/>
    <w:rsid w:val="009F7228"/>
    <w:rsid w:val="00A0408B"/>
    <w:rsid w:val="00A06C70"/>
    <w:rsid w:val="00A27A71"/>
    <w:rsid w:val="00A446F2"/>
    <w:rsid w:val="00A5154D"/>
    <w:rsid w:val="00A57DA4"/>
    <w:rsid w:val="00A67F51"/>
    <w:rsid w:val="00A70E78"/>
    <w:rsid w:val="00A85C61"/>
    <w:rsid w:val="00A967FB"/>
    <w:rsid w:val="00A9728A"/>
    <w:rsid w:val="00AA4B20"/>
    <w:rsid w:val="00AB1963"/>
    <w:rsid w:val="00AE0289"/>
    <w:rsid w:val="00AF3B9E"/>
    <w:rsid w:val="00B03527"/>
    <w:rsid w:val="00B27285"/>
    <w:rsid w:val="00B34829"/>
    <w:rsid w:val="00B42A47"/>
    <w:rsid w:val="00B43984"/>
    <w:rsid w:val="00B54597"/>
    <w:rsid w:val="00B643E1"/>
    <w:rsid w:val="00B67235"/>
    <w:rsid w:val="00B7280E"/>
    <w:rsid w:val="00B85014"/>
    <w:rsid w:val="00B870E8"/>
    <w:rsid w:val="00B95433"/>
    <w:rsid w:val="00BA7DF7"/>
    <w:rsid w:val="00BB090F"/>
    <w:rsid w:val="00BB6CCF"/>
    <w:rsid w:val="00BE5C87"/>
    <w:rsid w:val="00BE71AE"/>
    <w:rsid w:val="00C31063"/>
    <w:rsid w:val="00C53861"/>
    <w:rsid w:val="00C651D1"/>
    <w:rsid w:val="00C67BF1"/>
    <w:rsid w:val="00C70C0B"/>
    <w:rsid w:val="00C7740F"/>
    <w:rsid w:val="00C8345F"/>
    <w:rsid w:val="00C83ADD"/>
    <w:rsid w:val="00C8436C"/>
    <w:rsid w:val="00CA4B8E"/>
    <w:rsid w:val="00CA5190"/>
    <w:rsid w:val="00CC3CCA"/>
    <w:rsid w:val="00CE5CD4"/>
    <w:rsid w:val="00D01AD2"/>
    <w:rsid w:val="00D07721"/>
    <w:rsid w:val="00D125C8"/>
    <w:rsid w:val="00D126D6"/>
    <w:rsid w:val="00D20ACD"/>
    <w:rsid w:val="00D4515C"/>
    <w:rsid w:val="00D4780C"/>
    <w:rsid w:val="00D91CA9"/>
    <w:rsid w:val="00DB1DFE"/>
    <w:rsid w:val="00DB7FD3"/>
    <w:rsid w:val="00DC0226"/>
    <w:rsid w:val="00DC28DC"/>
    <w:rsid w:val="00DC2E7D"/>
    <w:rsid w:val="00DD146D"/>
    <w:rsid w:val="00DE16AC"/>
    <w:rsid w:val="00DF6323"/>
    <w:rsid w:val="00E200B4"/>
    <w:rsid w:val="00E249D7"/>
    <w:rsid w:val="00E26CB5"/>
    <w:rsid w:val="00E378E8"/>
    <w:rsid w:val="00E4410B"/>
    <w:rsid w:val="00E523F3"/>
    <w:rsid w:val="00E568AC"/>
    <w:rsid w:val="00E67EBA"/>
    <w:rsid w:val="00E97594"/>
    <w:rsid w:val="00EA21DA"/>
    <w:rsid w:val="00EA28DF"/>
    <w:rsid w:val="00EC14E5"/>
    <w:rsid w:val="00EC4CC0"/>
    <w:rsid w:val="00ED22C8"/>
    <w:rsid w:val="00ED6F0B"/>
    <w:rsid w:val="00EE5E76"/>
    <w:rsid w:val="00EE693A"/>
    <w:rsid w:val="00EF2524"/>
    <w:rsid w:val="00EF5238"/>
    <w:rsid w:val="00EF5FB5"/>
    <w:rsid w:val="00F16392"/>
    <w:rsid w:val="00F25A95"/>
    <w:rsid w:val="00F25D8D"/>
    <w:rsid w:val="00F31861"/>
    <w:rsid w:val="00F42DE7"/>
    <w:rsid w:val="00F60B0C"/>
    <w:rsid w:val="00F83D29"/>
    <w:rsid w:val="00F90526"/>
    <w:rsid w:val="00F93B83"/>
    <w:rsid w:val="00FA7619"/>
    <w:rsid w:val="00FB6930"/>
    <w:rsid w:val="00FC5457"/>
    <w:rsid w:val="00FD23F6"/>
    <w:rsid w:val="00FE3311"/>
    <w:rsid w:val="00FE532C"/>
    <w:rsid w:val="00FF2076"/>
    <w:rsid w:val="00FF3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C2100F"/>
  <w15:docId w15:val="{F015D0D3-A298-4BA4-9936-5F5388EA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238"/>
    <w:rPr>
      <w:sz w:val="24"/>
      <w:szCs w:val="24"/>
    </w:rPr>
  </w:style>
  <w:style w:type="paragraph" w:styleId="Heading1">
    <w:name w:val="heading 1"/>
    <w:basedOn w:val="Normal"/>
    <w:next w:val="Normal"/>
    <w:link w:val="Heading1Char"/>
    <w:qFormat/>
    <w:locked/>
    <w:rsid w:val="00D20AC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CC5"/>
    <w:pPr>
      <w:ind w:left="720"/>
      <w:contextualSpacing/>
    </w:pPr>
  </w:style>
  <w:style w:type="paragraph" w:styleId="BalloonText">
    <w:name w:val="Balloon Text"/>
    <w:basedOn w:val="Normal"/>
    <w:link w:val="BalloonTextChar"/>
    <w:uiPriority w:val="99"/>
    <w:semiHidden/>
    <w:unhideWhenUsed/>
    <w:rsid w:val="00F31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861"/>
    <w:rPr>
      <w:rFonts w:ascii="Segoe UI" w:hAnsi="Segoe UI" w:cs="Segoe UI"/>
      <w:sz w:val="18"/>
      <w:szCs w:val="18"/>
    </w:rPr>
  </w:style>
  <w:style w:type="paragraph" w:styleId="BodyText">
    <w:name w:val="Body Text"/>
    <w:basedOn w:val="Normal"/>
    <w:link w:val="BodyTextChar"/>
    <w:uiPriority w:val="1"/>
    <w:qFormat/>
    <w:rsid w:val="000D3FC2"/>
    <w:pPr>
      <w:widowControl w:val="0"/>
      <w:autoSpaceDE w:val="0"/>
      <w:autoSpaceDN w:val="0"/>
    </w:pPr>
  </w:style>
  <w:style w:type="character" w:customStyle="1" w:styleId="BodyTextChar">
    <w:name w:val="Body Text Char"/>
    <w:basedOn w:val="DefaultParagraphFont"/>
    <w:link w:val="BodyText"/>
    <w:uiPriority w:val="1"/>
    <w:rsid w:val="000D3FC2"/>
    <w:rPr>
      <w:sz w:val="24"/>
      <w:szCs w:val="24"/>
    </w:rPr>
  </w:style>
  <w:style w:type="character" w:customStyle="1" w:styleId="Heading1Char">
    <w:name w:val="Heading 1 Char"/>
    <w:basedOn w:val="DefaultParagraphFont"/>
    <w:link w:val="Heading1"/>
    <w:rsid w:val="00D20ACD"/>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locked/>
    <w:rsid w:val="00D20ACD"/>
    <w:rPr>
      <w:i/>
      <w:iCs/>
    </w:rPr>
  </w:style>
  <w:style w:type="character" w:styleId="Strong">
    <w:name w:val="Strong"/>
    <w:basedOn w:val="DefaultParagraphFont"/>
    <w:qFormat/>
    <w:locked/>
    <w:rsid w:val="00D20ACD"/>
    <w:rPr>
      <w:b/>
      <w:bCs/>
    </w:rPr>
  </w:style>
  <w:style w:type="paragraph" w:styleId="NoSpacing">
    <w:name w:val="No Spacing"/>
    <w:uiPriority w:val="1"/>
    <w:qFormat/>
    <w:rsid w:val="00F42DE7"/>
    <w:rPr>
      <w:sz w:val="24"/>
      <w:szCs w:val="24"/>
    </w:rPr>
  </w:style>
  <w:style w:type="character" w:styleId="Hyperlink">
    <w:name w:val="Hyperlink"/>
    <w:basedOn w:val="DefaultParagraphFont"/>
    <w:uiPriority w:val="99"/>
    <w:unhideWhenUsed/>
    <w:rsid w:val="00EC4CC0"/>
    <w:rPr>
      <w:color w:val="0000FF" w:themeColor="hyperlink"/>
      <w:u w:val="single"/>
    </w:rPr>
  </w:style>
  <w:style w:type="character" w:styleId="UnresolvedMention">
    <w:name w:val="Unresolved Mention"/>
    <w:basedOn w:val="DefaultParagraphFont"/>
    <w:uiPriority w:val="99"/>
    <w:semiHidden/>
    <w:unhideWhenUsed/>
    <w:rsid w:val="00EC4CC0"/>
    <w:rPr>
      <w:color w:val="605E5C"/>
      <w:shd w:val="clear" w:color="auto" w:fill="E1DFDD"/>
    </w:rPr>
  </w:style>
  <w:style w:type="paragraph" w:styleId="Header">
    <w:name w:val="header"/>
    <w:basedOn w:val="Normal"/>
    <w:link w:val="HeaderChar"/>
    <w:uiPriority w:val="99"/>
    <w:unhideWhenUsed/>
    <w:rsid w:val="008456E5"/>
    <w:pPr>
      <w:tabs>
        <w:tab w:val="center" w:pos="4680"/>
        <w:tab w:val="right" w:pos="9360"/>
      </w:tabs>
    </w:pPr>
  </w:style>
  <w:style w:type="character" w:customStyle="1" w:styleId="HeaderChar">
    <w:name w:val="Header Char"/>
    <w:basedOn w:val="DefaultParagraphFont"/>
    <w:link w:val="Header"/>
    <w:uiPriority w:val="99"/>
    <w:rsid w:val="008456E5"/>
    <w:rPr>
      <w:sz w:val="24"/>
      <w:szCs w:val="24"/>
    </w:rPr>
  </w:style>
  <w:style w:type="paragraph" w:styleId="Footer">
    <w:name w:val="footer"/>
    <w:basedOn w:val="Normal"/>
    <w:link w:val="FooterChar"/>
    <w:uiPriority w:val="99"/>
    <w:unhideWhenUsed/>
    <w:rsid w:val="008456E5"/>
    <w:pPr>
      <w:tabs>
        <w:tab w:val="center" w:pos="4680"/>
        <w:tab w:val="right" w:pos="9360"/>
      </w:tabs>
    </w:pPr>
  </w:style>
  <w:style w:type="character" w:customStyle="1" w:styleId="FooterChar">
    <w:name w:val="Footer Char"/>
    <w:basedOn w:val="DefaultParagraphFont"/>
    <w:link w:val="Footer"/>
    <w:uiPriority w:val="99"/>
    <w:rsid w:val="008456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148AE-7FAD-5246-9E53-09451F95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991</Words>
  <Characters>5502</Characters>
  <Application>Microsoft Office Word</Application>
  <DocSecurity>0</DocSecurity>
  <Lines>137</Lines>
  <Paragraphs>73</Paragraphs>
  <ScaleCrop>false</ScaleCrop>
  <HeadingPairs>
    <vt:vector size="2" baseType="variant">
      <vt:variant>
        <vt:lpstr>Title</vt:lpstr>
      </vt:variant>
      <vt:variant>
        <vt:i4>1</vt:i4>
      </vt:variant>
    </vt:vector>
  </HeadingPairs>
  <TitlesOfParts>
    <vt:vector size="1" baseType="lpstr">
      <vt:lpstr>The Golden Eagles Membership Nomination Form</vt:lpstr>
    </vt:vector>
  </TitlesOfParts>
  <Company>Microsoft</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en Eagles Membership Nomination Form</dc:title>
  <dc:creator>John</dc:creator>
  <cp:lastModifiedBy>Boomer</cp:lastModifiedBy>
  <cp:revision>38</cp:revision>
  <cp:lastPrinted>2023-04-17T23:06:00Z</cp:lastPrinted>
  <dcterms:created xsi:type="dcterms:W3CDTF">2023-04-12T17:36:00Z</dcterms:created>
  <dcterms:modified xsi:type="dcterms:W3CDTF">2023-04-25T16:37:00Z</dcterms:modified>
</cp:coreProperties>
</file>